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3ADFF3" w14:textId="395161BF" w:rsidR="00180E9B" w:rsidRDefault="00797311">
      <w:r w:rsidRPr="005F30E2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659264" behindDoc="0" locked="0" layoutInCell="1" allowOverlap="1" wp14:anchorId="40743B54" wp14:editId="78B49B42">
            <wp:simplePos x="0" y="0"/>
            <wp:positionH relativeFrom="page">
              <wp:align>left</wp:align>
            </wp:positionH>
            <wp:positionV relativeFrom="paragraph">
              <wp:posOffset>-914399</wp:posOffset>
            </wp:positionV>
            <wp:extent cx="7832651" cy="10045065"/>
            <wp:effectExtent l="0" t="0" r="0" b="0"/>
            <wp:wrapNone/>
            <wp:docPr id="2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0019" cy="1005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205B0C" w14:textId="72D0D77E" w:rsidR="00797311" w:rsidRDefault="00797311"/>
    <w:p w14:paraId="06DBB9AD" w14:textId="021FC1FE" w:rsidR="00797311" w:rsidRDefault="00411B43">
      <w:r>
        <w:rPr>
          <w:noProof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3470ED44" wp14:editId="336A1DB5">
                <wp:simplePos x="0" y="0"/>
                <wp:positionH relativeFrom="margin">
                  <wp:posOffset>38100</wp:posOffset>
                </wp:positionH>
                <wp:positionV relativeFrom="paragraph">
                  <wp:posOffset>370205</wp:posOffset>
                </wp:positionV>
                <wp:extent cx="6118507" cy="1403985"/>
                <wp:effectExtent l="0" t="0" r="0" b="1905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50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7B408" w14:textId="7AB1B27C" w:rsidR="005F30E2" w:rsidRDefault="005F30E2" w:rsidP="0065682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14:paraId="7915D614" w14:textId="377225AC" w:rsidR="005F30E2" w:rsidRPr="00797311" w:rsidRDefault="005F30E2">
                            <w:pPr>
                              <w:pBdr>
                                <w:top w:val="single" w:sz="24" w:space="8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:lang w:val="en-US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797311">
                              <w:rPr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:lang w:val="en-US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GENERATIVE AI: APPLICATIONS AND RIS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70ED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29.15pt;width:481.75pt;height:110.55pt;z-index:251661312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" filled="f" stroked="f">
                <v:textbox style="mso-fit-shape-to-text:t">
                  <w:txbxContent>
                    <w:p w14:paraId="0817B408" w14:textId="7AB1B27C" w:rsidR="005F30E2" w:rsidRDefault="005F30E2" w:rsidP="0065682E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000000"/>
                          <w:sz w:val="30"/>
                          <w:szCs w:val="30"/>
                        </w:rPr>
                      </w:pPr>
                    </w:p>
                    <w:p w14:paraId="7915D614" w14:textId="377225AC" w:rsidR="005F30E2" w:rsidRPr="00797311" w:rsidRDefault="005F30E2">
                      <w:pPr>
                        <w:pBdr>
                          <w:top w:val="single" w:sz="24" w:space="8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:lang w:val="en-US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797311">
                        <w:rPr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:lang w:val="en-US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GENERATIVE AI: APPLICATIONS AND RISK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6259560" w14:textId="77777777" w:rsidR="00797311" w:rsidRDefault="00797311"/>
    <w:p w14:paraId="0B69D350" w14:textId="77777777" w:rsidR="00797311" w:rsidRDefault="00797311"/>
    <w:p w14:paraId="2195951E" w14:textId="77777777" w:rsidR="00797311" w:rsidRDefault="00797311"/>
    <w:p w14:paraId="77C049F5" w14:textId="77777777" w:rsidR="00797311" w:rsidRDefault="00797311"/>
    <w:p w14:paraId="4C9A8F0E" w14:textId="77777777" w:rsidR="00797311" w:rsidRDefault="00797311"/>
    <w:p w14:paraId="18F62C98" w14:textId="77777777" w:rsidR="00797311" w:rsidRDefault="00797311"/>
    <w:p w14:paraId="65E5C81A" w14:textId="77777777" w:rsidR="00797311" w:rsidRDefault="00797311"/>
    <w:p w14:paraId="4EFD1AA0" w14:textId="77777777" w:rsidR="00797311" w:rsidRDefault="00797311"/>
    <w:p w14:paraId="35BBC74F" w14:textId="77777777" w:rsidR="00797311" w:rsidRDefault="00797311"/>
    <w:p w14:paraId="67156001" w14:textId="77777777" w:rsidR="00797311" w:rsidRDefault="00797311"/>
    <w:p w14:paraId="360E2A33" w14:textId="77777777" w:rsidR="00797311" w:rsidRDefault="00797311"/>
    <w:p w14:paraId="36DAB969" w14:textId="77777777" w:rsidR="00797311" w:rsidRDefault="00797311"/>
    <w:p w14:paraId="43B2D1DC" w14:textId="77777777" w:rsidR="00797311" w:rsidRDefault="00797311"/>
    <w:p w14:paraId="63349663" w14:textId="77777777" w:rsidR="00797311" w:rsidRDefault="00797311"/>
    <w:p w14:paraId="09480AF4" w14:textId="00CF9FD3" w:rsidR="00797311" w:rsidRDefault="00411B43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8D9BB5D" wp14:editId="6A458348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759700" cy="10109200"/>
            <wp:effectExtent l="0" t="0" r="0" b="6350"/>
            <wp:wrapNone/>
            <wp:docPr id="1721038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0" cy="1010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66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F83C8D" wp14:editId="4D62CBFA">
                <wp:simplePos x="0" y="0"/>
                <wp:positionH relativeFrom="margin">
                  <wp:posOffset>-3225800</wp:posOffset>
                </wp:positionH>
                <wp:positionV relativeFrom="paragraph">
                  <wp:posOffset>-381635</wp:posOffset>
                </wp:positionV>
                <wp:extent cx="12598981" cy="8984991"/>
                <wp:effectExtent l="0" t="133350" r="0" b="140335"/>
                <wp:wrapNone/>
                <wp:docPr id="161038950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89202">
                          <a:off x="0" y="0"/>
                          <a:ext cx="12598981" cy="89849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0CC5A1" id="Oval 4" o:spid="_x0000_s1026" style="position:absolute;margin-left:-254pt;margin-top:-30.05pt;width:992.05pt;height:707.5pt;rotation:-885608fd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" fillcolor="white [3201]" strokecolor="#a5c249 [3209]" strokeweight="1pt">
                <v:stroke joinstyle="miter"/>
                <w10:wrap anchorx="margin"/>
              </v:oval>
            </w:pict>
          </mc:Fallback>
        </mc:AlternateContent>
      </w:r>
      <w:r w:rsidR="00494662">
        <w:rPr>
          <w:noProof/>
        </w:rPr>
        <mc:AlternateContent>
          <mc:Choice Requires="wps">
            <w:drawing>
              <wp:anchor distT="91440" distB="91440" distL="114300" distR="114300" simplePos="0" relativeHeight="251670528" behindDoc="0" locked="0" layoutInCell="1" allowOverlap="1" wp14:anchorId="5BB60172" wp14:editId="40E772D4">
                <wp:simplePos x="0" y="0"/>
                <wp:positionH relativeFrom="page">
                  <wp:posOffset>2451100</wp:posOffset>
                </wp:positionH>
                <wp:positionV relativeFrom="paragraph">
                  <wp:posOffset>0</wp:posOffset>
                </wp:positionV>
                <wp:extent cx="3149600" cy="863600"/>
                <wp:effectExtent l="0" t="0" r="0" b="0"/>
                <wp:wrapTopAndBottom/>
                <wp:docPr id="8040108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0" cy="86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499C8" w14:textId="467D45FA" w:rsidR="00815DBC" w:rsidRPr="00411B43" w:rsidRDefault="00815DBC">
                            <w:pPr>
                              <w:pBdr>
                                <w:top w:val="single" w:sz="24" w:space="8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rFonts w:ascii="Algerian" w:hAnsi="Algerian"/>
                                <w:b/>
                                <w:bCs/>
                                <w:color w:val="0F6FC6" w:themeColor="accent1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411B43">
                              <w:rPr>
                                <w:rFonts w:ascii="Algerian" w:hAnsi="Algerian"/>
                                <w:b/>
                                <w:bCs/>
                                <w:color w:val="0F6FC6" w:themeColor="accent1"/>
                                <w:sz w:val="52"/>
                                <w:szCs w:val="52"/>
                                <w:lang w:val="en-US"/>
                              </w:rPr>
                              <w:t>HISTORY OF GEN 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60172" id="_x0000_s1027" type="#_x0000_t202" style="position:absolute;margin-left:193pt;margin-top:0;width:248pt;height:68pt;z-index:25167052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" filled="f" stroked="f">
                <v:textbox>
                  <w:txbxContent>
                    <w:p w14:paraId="3F0499C8" w14:textId="467D45FA" w:rsidR="00815DBC" w:rsidRPr="00411B43" w:rsidRDefault="00815DBC">
                      <w:pPr>
                        <w:pBdr>
                          <w:top w:val="single" w:sz="24" w:space="8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rFonts w:ascii="Algerian" w:hAnsi="Algerian"/>
                          <w:b/>
                          <w:bCs/>
                          <w:color w:val="0F6FC6" w:themeColor="accent1"/>
                          <w:sz w:val="52"/>
                          <w:szCs w:val="52"/>
                          <w:lang w:val="en-US"/>
                        </w:rPr>
                      </w:pPr>
                      <w:r w:rsidRPr="00411B43">
                        <w:rPr>
                          <w:rFonts w:ascii="Algerian" w:hAnsi="Algerian"/>
                          <w:b/>
                          <w:bCs/>
                          <w:color w:val="0F6FC6" w:themeColor="accent1"/>
                          <w:sz w:val="52"/>
                          <w:szCs w:val="52"/>
                          <w:lang w:val="en-US"/>
                        </w:rPr>
                        <w:t>HISTORY OF GEN A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949125C" w14:textId="383316B4" w:rsidR="00797311" w:rsidRDefault="00161725">
      <w:r>
        <w:rPr>
          <w:noProof/>
        </w:rPr>
        <mc:AlternateContent>
          <mc:Choice Requires="wps">
            <w:drawing>
              <wp:anchor distT="91440" distB="91440" distL="114300" distR="114300" simplePos="0" relativeHeight="251666432" behindDoc="0" locked="0" layoutInCell="1" allowOverlap="1" wp14:anchorId="46829804" wp14:editId="1AFAC1F3">
                <wp:simplePos x="0" y="0"/>
                <wp:positionH relativeFrom="page">
                  <wp:align>right</wp:align>
                </wp:positionH>
                <wp:positionV relativeFrom="paragraph">
                  <wp:posOffset>282845</wp:posOffset>
                </wp:positionV>
                <wp:extent cx="7620000" cy="5753100"/>
                <wp:effectExtent l="0" t="0" r="0" b="0"/>
                <wp:wrapTopAndBottom/>
                <wp:docPr id="80793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0" cy="575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B8A9C" w14:textId="77777777" w:rsidR="00360C5C" w:rsidRDefault="00360C5C" w:rsidP="00815DBC">
                            <w:pPr>
                              <w:pBdr>
                                <w:top w:val="single" w:sz="24" w:space="0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rFonts w:ascii="Roboto" w:hAnsi="Roboto"/>
                                <w:color w:val="40404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14:paraId="305A185C" w14:textId="3D36B627" w:rsidR="00696EBA" w:rsidRPr="00815DBC" w:rsidRDefault="00032501" w:rsidP="00815DBC">
                            <w:pPr>
                              <w:pBdr>
                                <w:top w:val="single" w:sz="24" w:space="0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rFonts w:ascii="Roboto" w:hAnsi="Roboto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44A971" wp14:editId="21366CCC">
                                  <wp:extent cx="266700" cy="249414"/>
                                  <wp:effectExtent l="0" t="0" r="0" b="0"/>
                                  <wp:docPr id="840689912" name="Picture 10" descr="Artificial intelligence, AI vector icon 2837838 Vector Art at Vecteez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Artificial intelligence, AI vector icon 2837838 Vector Art at Vecteez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212" cy="2555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Roboto" w:hAnsi="Roboto"/>
                                <w:color w:val="40404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 </w:t>
                            </w:r>
                            <w:r w:rsidR="00A2598E" w:rsidRPr="00815DBC">
                              <w:rPr>
                                <w:rFonts w:ascii="Roboto" w:hAnsi="Roboto"/>
                                <w:color w:val="404040"/>
                                <w:sz w:val="32"/>
                                <w:szCs w:val="32"/>
                                <w:shd w:val="clear" w:color="auto" w:fill="FFFFFF"/>
                              </w:rPr>
                              <w:t>Generative AI is based on </w:t>
                            </w:r>
                            <w:r w:rsidR="00A2598E" w:rsidRPr="00815DBC">
                              <w:rPr>
                                <w:sz w:val="32"/>
                                <w:szCs w:val="32"/>
                              </w:rPr>
                              <w:t>machine learning</w:t>
                            </w:r>
                            <w:r w:rsidR="00A2598E" w:rsidRPr="00815DBC">
                              <w:rPr>
                                <w:rFonts w:ascii="Roboto" w:hAnsi="Roboto"/>
                                <w:color w:val="40404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 and deep learning algorithms. The first machine learning algorithm was developed by </w:t>
                            </w:r>
                            <w:r w:rsidR="00A2598E" w:rsidRPr="00815DBC">
                              <w:rPr>
                                <w:rFonts w:ascii="Roboto" w:hAnsi="Roboto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shd w:val="clear" w:color="auto" w:fill="FFFFFF"/>
                              </w:rPr>
                              <w:t>Arthur Samuel</w:t>
                            </w:r>
                            <w:r w:rsidR="00A2598E" w:rsidRPr="00815DBC">
                              <w:rPr>
                                <w:rFonts w:ascii="Roboto" w:hAnsi="Roboto"/>
                                <w:color w:val="40404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in 1952 for playing checkers</w:t>
                            </w:r>
                            <w:r w:rsidR="00E119EB" w:rsidRPr="00815DBC">
                              <w:rPr>
                                <w:rFonts w:ascii="Roboto" w:hAnsi="Roboto"/>
                                <w:color w:val="40404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. </w:t>
                            </w:r>
                            <w:r w:rsidR="00A2598E" w:rsidRPr="00815DBC">
                              <w:rPr>
                                <w:rFonts w:ascii="Roboto" w:hAnsi="Roboto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shd w:val="clear" w:color="auto" w:fill="FFFFFF"/>
                              </w:rPr>
                              <w:t>(1950s)</w:t>
                            </w:r>
                          </w:p>
                          <w:p w14:paraId="180AFA29" w14:textId="77777777" w:rsidR="00A2598E" w:rsidRPr="007B6C2D" w:rsidRDefault="00A2598E" w:rsidP="00A2598E">
                            <w:pPr>
                              <w:pBdr>
                                <w:top w:val="single" w:sz="24" w:space="0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rFonts w:ascii="Roboto" w:hAnsi="Roboto"/>
                                <w:color w:val="40404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14:paraId="15CB618F" w14:textId="3F7D62B3" w:rsidR="00A2598E" w:rsidRPr="007B6C2D" w:rsidRDefault="00032501" w:rsidP="00A2598E">
                            <w:pPr>
                              <w:pBdr>
                                <w:top w:val="single" w:sz="24" w:space="0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rFonts w:ascii="Roboto" w:hAnsi="Roboto"/>
                                <w:color w:val="40404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952EC0" wp14:editId="56CC655D">
                                  <wp:extent cx="266700" cy="249414"/>
                                  <wp:effectExtent l="0" t="0" r="0" b="0"/>
                                  <wp:docPr id="2131108577" name="Picture 11" descr="Artificial intelligence, AI vector icon 2837838 Vector Art at Vecteez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Artificial intelligence, AI vector icon 2837838 Vector Art at Vecteez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254" cy="2555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15DBC">
                              <w:rPr>
                                <w:rFonts w:ascii="Roboto" w:hAnsi="Roboto"/>
                                <w:color w:val="40404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  <w:r w:rsidR="00A2598E" w:rsidRPr="007B6C2D">
                              <w:rPr>
                                <w:rFonts w:ascii="Roboto" w:hAnsi="Roboto"/>
                                <w:color w:val="40404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The first historical example of generative AI was called </w:t>
                            </w:r>
                            <w:r w:rsidR="00A2598E" w:rsidRPr="00815DBC">
                              <w:rPr>
                                <w:rFonts w:ascii="Roboto" w:hAnsi="Roboto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shd w:val="clear" w:color="auto" w:fill="FFFFFF"/>
                              </w:rPr>
                              <w:t>ELIZA</w:t>
                            </w:r>
                            <w:r w:rsidR="00A2598E" w:rsidRPr="007B6C2D">
                              <w:rPr>
                                <w:rFonts w:ascii="Roboto" w:hAnsi="Roboto"/>
                                <w:color w:val="40404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. It could also be considered an early version of chatbots. It was created in 1961 by Joseph Weizenbaum. </w:t>
                            </w:r>
                            <w:r w:rsidR="00A2598E" w:rsidRPr="00815DBC">
                              <w:rPr>
                                <w:rFonts w:ascii="Roboto" w:hAnsi="Roboto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shd w:val="clear" w:color="auto" w:fill="FFFFFF"/>
                              </w:rPr>
                              <w:t>(1960-1970)</w:t>
                            </w:r>
                          </w:p>
                          <w:p w14:paraId="2B6FF95B" w14:textId="49F04E79" w:rsidR="00A2598E" w:rsidRPr="007B6C2D" w:rsidRDefault="00A2598E" w:rsidP="00A2598E">
                            <w:pPr>
                              <w:pBdr>
                                <w:top w:val="single" w:sz="24" w:space="0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rFonts w:ascii="Roboto" w:hAnsi="Roboto"/>
                                <w:color w:val="40404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14:paraId="13CADE26" w14:textId="34001656" w:rsidR="00A2598E" w:rsidRPr="007B6C2D" w:rsidRDefault="00032501" w:rsidP="00A2598E">
                            <w:pPr>
                              <w:pBdr>
                                <w:top w:val="single" w:sz="24" w:space="0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rFonts w:ascii="Roboto" w:hAnsi="Roboto"/>
                                <w:color w:val="40404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33A3A5" wp14:editId="3F2C7250">
                                  <wp:extent cx="266700" cy="249414"/>
                                  <wp:effectExtent l="0" t="0" r="0" b="0"/>
                                  <wp:docPr id="1473065581" name="Picture 12" descr="Artificial intelligence, AI vector icon 2837838 Vector Art at Vecteez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Artificial intelligence, AI vector icon 2837838 Vector Art at Vecteez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243" cy="2545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15DBC">
                              <w:rPr>
                                <w:rStyle w:val="Strong"/>
                                <w:rFonts w:ascii="Roboto" w:hAnsi="Roboto"/>
                                <w:b w:val="0"/>
                                <w:bCs w:val="0"/>
                                <w:color w:val="40404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2598E" w:rsidRPr="007B6C2D">
                              <w:rPr>
                                <w:rStyle w:val="Strong"/>
                                <w:rFonts w:ascii="Roboto" w:hAnsi="Roboto"/>
                                <w:b w:val="0"/>
                                <w:bCs w:val="0"/>
                                <w:color w:val="404040"/>
                                <w:sz w:val="32"/>
                                <w:szCs w:val="32"/>
                              </w:rPr>
                              <w:t>The First AI Winter Separates Machine Learning and Artificial Intelligence.</w:t>
                            </w:r>
                            <w:r w:rsidR="00A2598E" w:rsidRPr="007B6C2D">
                              <w:rPr>
                                <w:rFonts w:ascii="Roboto" w:hAnsi="Roboto"/>
                                <w:color w:val="40404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  <w:r w:rsidR="00A2598E" w:rsidRPr="00815DBC">
                              <w:rPr>
                                <w:rFonts w:ascii="Roboto" w:hAnsi="Roboto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shd w:val="clear" w:color="auto" w:fill="FFFFFF"/>
                              </w:rPr>
                              <w:t>(1973-1979)</w:t>
                            </w:r>
                          </w:p>
                          <w:p w14:paraId="6A8154D1" w14:textId="77777777" w:rsidR="00032501" w:rsidRDefault="00032501" w:rsidP="00032501">
                            <w:pPr>
                              <w:pBdr>
                                <w:top w:val="single" w:sz="24" w:space="0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rStyle w:val="Strong"/>
                                <w:rFonts w:ascii="Roboto" w:hAnsi="Roboto"/>
                                <w:b w:val="0"/>
                                <w:bCs w:val="0"/>
                                <w:color w:val="404040"/>
                                <w:sz w:val="32"/>
                                <w:szCs w:val="32"/>
                              </w:rPr>
                            </w:pPr>
                          </w:p>
                          <w:p w14:paraId="0CA028BD" w14:textId="2BFDA47A" w:rsidR="00A2598E" w:rsidRPr="00032501" w:rsidRDefault="00032501" w:rsidP="00032501">
                            <w:pPr>
                              <w:pBdr>
                                <w:top w:val="single" w:sz="24" w:space="0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rFonts w:ascii="Roboto" w:hAnsi="Roboto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795B67" wp14:editId="51B11925">
                                  <wp:extent cx="266700" cy="249414"/>
                                  <wp:effectExtent l="0" t="0" r="0" b="0"/>
                                  <wp:docPr id="323819002" name="Picture 18" descr="Ai. Artificial Intelligence Logo. Artificial Intelligence And Ma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 descr="Ai. Artificial Intelligence Logo. Artificial Intelligence And Ma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379" cy="255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2598E" w:rsidRPr="00032501">
                              <w:rPr>
                                <w:rFonts w:ascii="Roboto" w:hAnsi="Roboto"/>
                                <w:color w:val="404040"/>
                                <w:sz w:val="32"/>
                                <w:szCs w:val="32"/>
                                <w:shd w:val="clear" w:color="auto" w:fill="FFFFFF"/>
                              </w:rPr>
                              <w:t>In 1982,</w:t>
                            </w:r>
                            <w:r w:rsidR="007B6C2D" w:rsidRPr="00032501">
                              <w:rPr>
                                <w:rFonts w:ascii="Roboto" w:hAnsi="Roboto"/>
                                <w:color w:val="40404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  <w:r w:rsidR="00A2598E" w:rsidRPr="00032501">
                              <w:rPr>
                                <w:rFonts w:ascii="Roboto" w:hAnsi="Roboto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shd w:val="clear" w:color="auto" w:fill="FFFFFF"/>
                              </w:rPr>
                              <w:t>John Hopfield</w:t>
                            </w:r>
                            <w:r w:rsidR="00A2598E" w:rsidRPr="00032501">
                              <w:rPr>
                                <w:rFonts w:ascii="Roboto" w:hAnsi="Roboto"/>
                                <w:color w:val="40404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developed</w:t>
                            </w:r>
                            <w:r w:rsidR="007B6C2D" w:rsidRPr="00032501">
                              <w:rPr>
                                <w:rFonts w:ascii="Roboto" w:hAnsi="Roboto"/>
                                <w:color w:val="40404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t</w:t>
                            </w:r>
                            <w:r w:rsidR="00A2598E" w:rsidRPr="00032501">
                              <w:rPr>
                                <w:rFonts w:ascii="Roboto" w:hAnsi="Roboto"/>
                                <w:color w:val="404040"/>
                                <w:sz w:val="32"/>
                                <w:szCs w:val="32"/>
                                <w:shd w:val="clear" w:color="auto" w:fill="FFFFFF"/>
                              </w:rPr>
                              <w:t>he Hopfield net </w:t>
                            </w:r>
                            <w:r w:rsidR="007B6C2D" w:rsidRPr="00032501">
                              <w:rPr>
                                <w:rFonts w:ascii="Roboto" w:hAnsi="Roboto"/>
                                <w:color w:val="40404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which </w:t>
                            </w:r>
                            <w:r w:rsidR="00A2598E" w:rsidRPr="00032501">
                              <w:rPr>
                                <w:rFonts w:ascii="Roboto" w:hAnsi="Roboto"/>
                                <w:color w:val="40404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collected and retrieved memories more like the human brain does than previous systems did. </w:t>
                            </w:r>
                            <w:r w:rsidR="00A2598E" w:rsidRPr="00032501">
                              <w:rPr>
                                <w:rFonts w:ascii="Roboto" w:hAnsi="Roboto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shd w:val="clear" w:color="auto" w:fill="FFFFFF"/>
                              </w:rPr>
                              <w:t>(</w:t>
                            </w:r>
                            <w:r w:rsidR="007B6C2D" w:rsidRPr="00032501">
                              <w:rPr>
                                <w:rFonts w:ascii="Roboto" w:hAnsi="Roboto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shd w:val="clear" w:color="auto" w:fill="FFFFFF"/>
                              </w:rPr>
                              <w:t>1980s)</w:t>
                            </w:r>
                          </w:p>
                          <w:p w14:paraId="5B59D015" w14:textId="77777777" w:rsidR="00494662" w:rsidRDefault="00494662" w:rsidP="00A2598E">
                            <w:pPr>
                              <w:pBdr>
                                <w:top w:val="single" w:sz="24" w:space="0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rFonts w:ascii="Roboto" w:hAnsi="Roboto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14:paraId="4D613228" w14:textId="77777777" w:rsidR="00494662" w:rsidRDefault="00494662" w:rsidP="00A2598E">
                            <w:pPr>
                              <w:pBdr>
                                <w:top w:val="single" w:sz="24" w:space="0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rFonts w:ascii="Roboto" w:hAnsi="Roboto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14:paraId="10688F3A" w14:textId="77777777" w:rsidR="00494662" w:rsidRDefault="00494662" w:rsidP="00A2598E">
                            <w:pPr>
                              <w:pBdr>
                                <w:top w:val="single" w:sz="24" w:space="0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rFonts w:ascii="Roboto" w:hAnsi="Roboto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14:paraId="64E2F696" w14:textId="77777777" w:rsidR="00494662" w:rsidRDefault="00494662" w:rsidP="00A2598E">
                            <w:pPr>
                              <w:pBdr>
                                <w:top w:val="single" w:sz="24" w:space="0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rFonts w:ascii="Roboto" w:hAnsi="Roboto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14:paraId="0A7C5BE7" w14:textId="77777777" w:rsidR="00494662" w:rsidRDefault="00494662" w:rsidP="00A2598E">
                            <w:pPr>
                              <w:pBdr>
                                <w:top w:val="single" w:sz="24" w:space="0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rFonts w:ascii="Roboto" w:hAnsi="Roboto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14:paraId="6EE5EE3A" w14:textId="77777777" w:rsidR="00494662" w:rsidRDefault="00494662" w:rsidP="00A2598E">
                            <w:pPr>
                              <w:pBdr>
                                <w:top w:val="single" w:sz="24" w:space="0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rFonts w:ascii="Roboto" w:hAnsi="Roboto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14:paraId="0C745D19" w14:textId="77777777" w:rsidR="00494662" w:rsidRDefault="00494662" w:rsidP="00A2598E">
                            <w:pPr>
                              <w:pBdr>
                                <w:top w:val="single" w:sz="24" w:space="0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rFonts w:ascii="Roboto" w:hAnsi="Roboto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14:paraId="750D831C" w14:textId="77777777" w:rsidR="00494662" w:rsidRDefault="00494662" w:rsidP="00A2598E">
                            <w:pPr>
                              <w:pBdr>
                                <w:top w:val="single" w:sz="24" w:space="0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rFonts w:ascii="Roboto" w:hAnsi="Roboto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14:paraId="18CEFF98" w14:textId="77777777" w:rsidR="00494662" w:rsidRDefault="00494662" w:rsidP="00A2598E">
                            <w:pPr>
                              <w:pBdr>
                                <w:top w:val="single" w:sz="24" w:space="0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rFonts w:ascii="Roboto" w:hAnsi="Roboto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14:paraId="47F032D9" w14:textId="77777777" w:rsidR="00494662" w:rsidRDefault="00494662" w:rsidP="00A2598E">
                            <w:pPr>
                              <w:pBdr>
                                <w:top w:val="single" w:sz="24" w:space="0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rFonts w:ascii="Roboto" w:hAnsi="Roboto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14:paraId="527EFE08" w14:textId="77777777" w:rsidR="00494662" w:rsidRDefault="00494662" w:rsidP="00A2598E">
                            <w:pPr>
                              <w:pBdr>
                                <w:top w:val="single" w:sz="24" w:space="0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rFonts w:ascii="Roboto" w:hAnsi="Roboto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14:paraId="0D24E820" w14:textId="77777777" w:rsidR="00494662" w:rsidRDefault="00494662" w:rsidP="00A2598E">
                            <w:pPr>
                              <w:pBdr>
                                <w:top w:val="single" w:sz="24" w:space="0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rFonts w:ascii="Roboto" w:hAnsi="Roboto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14:paraId="319C4CB9" w14:textId="77777777" w:rsidR="00494662" w:rsidRDefault="00494662" w:rsidP="00A2598E">
                            <w:pPr>
                              <w:pBdr>
                                <w:top w:val="single" w:sz="24" w:space="0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rFonts w:ascii="Roboto" w:hAnsi="Roboto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14:paraId="0946BE7C" w14:textId="77777777" w:rsidR="00494662" w:rsidRDefault="00494662" w:rsidP="00A2598E">
                            <w:pPr>
                              <w:pBdr>
                                <w:top w:val="single" w:sz="24" w:space="0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rFonts w:ascii="Roboto" w:hAnsi="Roboto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14:paraId="5FEAF1BF" w14:textId="77777777" w:rsidR="00494662" w:rsidRDefault="00494662" w:rsidP="00A2598E">
                            <w:pPr>
                              <w:pBdr>
                                <w:top w:val="single" w:sz="24" w:space="0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rFonts w:ascii="Roboto" w:hAnsi="Roboto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14:paraId="348924D8" w14:textId="77777777" w:rsidR="00494662" w:rsidRDefault="00494662" w:rsidP="00A2598E">
                            <w:pPr>
                              <w:pBdr>
                                <w:top w:val="single" w:sz="24" w:space="0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rFonts w:ascii="Roboto" w:hAnsi="Roboto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14:paraId="0CB27D64" w14:textId="77777777" w:rsidR="00494662" w:rsidRDefault="00494662" w:rsidP="00A2598E">
                            <w:pPr>
                              <w:pBdr>
                                <w:top w:val="single" w:sz="24" w:space="0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rFonts w:ascii="Roboto" w:hAnsi="Roboto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14:paraId="12B55C18" w14:textId="77777777" w:rsidR="00494662" w:rsidRDefault="00494662" w:rsidP="00A2598E">
                            <w:pPr>
                              <w:pBdr>
                                <w:top w:val="single" w:sz="24" w:space="0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rFonts w:ascii="Roboto" w:hAnsi="Roboto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14:paraId="187BBB18" w14:textId="77777777" w:rsidR="00494662" w:rsidRDefault="00494662" w:rsidP="00A2598E">
                            <w:pPr>
                              <w:pBdr>
                                <w:top w:val="single" w:sz="24" w:space="0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rFonts w:ascii="Roboto" w:hAnsi="Roboto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14:paraId="71744ABB" w14:textId="77777777" w:rsidR="00494662" w:rsidRDefault="00494662" w:rsidP="00A2598E">
                            <w:pPr>
                              <w:pBdr>
                                <w:top w:val="single" w:sz="24" w:space="0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rFonts w:ascii="Roboto" w:hAnsi="Roboto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14:paraId="340FA100" w14:textId="77777777" w:rsidR="00494662" w:rsidRDefault="00494662" w:rsidP="00A2598E">
                            <w:pPr>
                              <w:pBdr>
                                <w:top w:val="single" w:sz="24" w:space="0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rFonts w:ascii="Roboto" w:hAnsi="Roboto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14:paraId="5BEED8CA" w14:textId="77777777" w:rsidR="00494662" w:rsidRPr="007B6C2D" w:rsidRDefault="00494662" w:rsidP="00A2598E">
                            <w:pPr>
                              <w:pBdr>
                                <w:top w:val="single" w:sz="24" w:space="0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rFonts w:ascii="Roboto" w:hAnsi="Roboto"/>
                                <w:color w:val="40404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14:paraId="5E934561" w14:textId="77777777" w:rsidR="00A2598E" w:rsidRPr="007B6C2D" w:rsidRDefault="00A2598E" w:rsidP="00A2598E">
                            <w:pPr>
                              <w:pBdr>
                                <w:top w:val="single" w:sz="24" w:space="0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rFonts w:ascii="Roboto" w:hAnsi="Roboto"/>
                                <w:color w:val="40404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14:paraId="4AEB94A7" w14:textId="31192148" w:rsidR="00E119EB" w:rsidRPr="007B6C2D" w:rsidRDefault="00E119EB" w:rsidP="00A2598E">
                            <w:pPr>
                              <w:pBdr>
                                <w:top w:val="single" w:sz="24" w:space="0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rFonts w:ascii="Roboto" w:hAnsi="Roboto"/>
                                <w:color w:val="40404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815DBC">
                              <w:rPr>
                                <w:rFonts w:ascii="Roboto" w:hAnsi="Roboto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29804" id="_x0000_s1028" type="#_x0000_t202" style="position:absolute;margin-left:548.8pt;margin-top:22.25pt;width:600pt;height:453pt;z-index:251666432;visibility:visible;mso-wrap-style:square;mso-width-percent:0;mso-height-percent:0;mso-wrap-distance-left:9pt;mso-wrap-distance-top:7.2pt;mso-wrap-distance-right:9pt;mso-wrap-distance-bottom:7.2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" filled="f" stroked="f">
                <v:textbox>
                  <w:txbxContent>
                    <w:p w14:paraId="635B8A9C" w14:textId="77777777" w:rsidR="00360C5C" w:rsidRDefault="00360C5C" w:rsidP="00815DBC">
                      <w:pPr>
                        <w:pBdr>
                          <w:top w:val="single" w:sz="24" w:space="0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rFonts w:ascii="Roboto" w:hAnsi="Roboto"/>
                          <w:color w:val="404040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14:paraId="305A185C" w14:textId="3D36B627" w:rsidR="00696EBA" w:rsidRPr="00815DBC" w:rsidRDefault="00032501" w:rsidP="00815DBC">
                      <w:pPr>
                        <w:pBdr>
                          <w:top w:val="single" w:sz="24" w:space="0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rFonts w:ascii="Roboto" w:hAnsi="Roboto"/>
                          <w:b/>
                          <w:bCs/>
                          <w:color w:val="404040"/>
                          <w:sz w:val="32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44A971" wp14:editId="21366CCC">
                            <wp:extent cx="266700" cy="249414"/>
                            <wp:effectExtent l="0" t="0" r="0" b="0"/>
                            <wp:docPr id="840689912" name="Picture 10" descr="Artificial intelligence, AI vector icon 2837838 Vector Art at Vecteez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Artificial intelligence, AI vector icon 2837838 Vector Art at Vecteez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212" cy="2555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Roboto" w:hAnsi="Roboto"/>
                          <w:color w:val="404040"/>
                          <w:sz w:val="32"/>
                          <w:szCs w:val="32"/>
                          <w:shd w:val="clear" w:color="auto" w:fill="FFFFFF"/>
                        </w:rPr>
                        <w:t xml:space="preserve">  </w:t>
                      </w:r>
                      <w:r w:rsidR="00A2598E" w:rsidRPr="00815DBC">
                        <w:rPr>
                          <w:rFonts w:ascii="Roboto" w:hAnsi="Roboto"/>
                          <w:color w:val="404040"/>
                          <w:sz w:val="32"/>
                          <w:szCs w:val="32"/>
                          <w:shd w:val="clear" w:color="auto" w:fill="FFFFFF"/>
                        </w:rPr>
                        <w:t>Generative AI is based on </w:t>
                      </w:r>
                      <w:r w:rsidR="00A2598E" w:rsidRPr="00815DBC">
                        <w:rPr>
                          <w:sz w:val="32"/>
                          <w:szCs w:val="32"/>
                        </w:rPr>
                        <w:t>machine learning</w:t>
                      </w:r>
                      <w:r w:rsidR="00A2598E" w:rsidRPr="00815DBC">
                        <w:rPr>
                          <w:rFonts w:ascii="Roboto" w:hAnsi="Roboto"/>
                          <w:color w:val="404040"/>
                          <w:sz w:val="32"/>
                          <w:szCs w:val="32"/>
                          <w:shd w:val="clear" w:color="auto" w:fill="FFFFFF"/>
                        </w:rPr>
                        <w:t xml:space="preserve"> and deep learning algorithms. The first machine learning algorithm was developed by </w:t>
                      </w:r>
                      <w:r w:rsidR="00A2598E" w:rsidRPr="00815DBC">
                        <w:rPr>
                          <w:rFonts w:ascii="Roboto" w:hAnsi="Roboto"/>
                          <w:b/>
                          <w:bCs/>
                          <w:color w:val="404040"/>
                          <w:sz w:val="32"/>
                          <w:szCs w:val="32"/>
                          <w:shd w:val="clear" w:color="auto" w:fill="FFFFFF"/>
                        </w:rPr>
                        <w:t>Arthur Samuel</w:t>
                      </w:r>
                      <w:r w:rsidR="00A2598E" w:rsidRPr="00815DBC">
                        <w:rPr>
                          <w:rFonts w:ascii="Roboto" w:hAnsi="Roboto"/>
                          <w:color w:val="404040"/>
                          <w:sz w:val="32"/>
                          <w:szCs w:val="32"/>
                          <w:shd w:val="clear" w:color="auto" w:fill="FFFFFF"/>
                        </w:rPr>
                        <w:t xml:space="preserve"> in 1952 for playing checkers</w:t>
                      </w:r>
                      <w:r w:rsidR="00E119EB" w:rsidRPr="00815DBC">
                        <w:rPr>
                          <w:rFonts w:ascii="Roboto" w:hAnsi="Roboto"/>
                          <w:color w:val="404040"/>
                          <w:sz w:val="32"/>
                          <w:szCs w:val="32"/>
                          <w:shd w:val="clear" w:color="auto" w:fill="FFFFFF"/>
                        </w:rPr>
                        <w:t xml:space="preserve">. </w:t>
                      </w:r>
                      <w:r w:rsidR="00A2598E" w:rsidRPr="00815DBC">
                        <w:rPr>
                          <w:rFonts w:ascii="Roboto" w:hAnsi="Roboto"/>
                          <w:b/>
                          <w:bCs/>
                          <w:color w:val="404040"/>
                          <w:sz w:val="32"/>
                          <w:szCs w:val="32"/>
                          <w:shd w:val="clear" w:color="auto" w:fill="FFFFFF"/>
                        </w:rPr>
                        <w:t>(1950s)</w:t>
                      </w:r>
                    </w:p>
                    <w:p w14:paraId="180AFA29" w14:textId="77777777" w:rsidR="00A2598E" w:rsidRPr="007B6C2D" w:rsidRDefault="00A2598E" w:rsidP="00A2598E">
                      <w:pPr>
                        <w:pBdr>
                          <w:top w:val="single" w:sz="24" w:space="0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rFonts w:ascii="Roboto" w:hAnsi="Roboto"/>
                          <w:color w:val="404040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14:paraId="15CB618F" w14:textId="3F7D62B3" w:rsidR="00A2598E" w:rsidRPr="007B6C2D" w:rsidRDefault="00032501" w:rsidP="00A2598E">
                      <w:pPr>
                        <w:pBdr>
                          <w:top w:val="single" w:sz="24" w:space="0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rFonts w:ascii="Roboto" w:hAnsi="Roboto"/>
                          <w:color w:val="404040"/>
                          <w:sz w:val="32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952EC0" wp14:editId="56CC655D">
                            <wp:extent cx="266700" cy="249414"/>
                            <wp:effectExtent l="0" t="0" r="0" b="0"/>
                            <wp:docPr id="2131108577" name="Picture 11" descr="Artificial intelligence, AI vector icon 2837838 Vector Art at Vecteez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Artificial intelligence, AI vector icon 2837838 Vector Art at Vecteez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254" cy="2555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15DBC">
                        <w:rPr>
                          <w:rFonts w:ascii="Roboto" w:hAnsi="Roboto"/>
                          <w:color w:val="404040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r w:rsidR="00A2598E" w:rsidRPr="007B6C2D">
                        <w:rPr>
                          <w:rFonts w:ascii="Roboto" w:hAnsi="Roboto"/>
                          <w:color w:val="404040"/>
                          <w:sz w:val="32"/>
                          <w:szCs w:val="32"/>
                          <w:shd w:val="clear" w:color="auto" w:fill="FFFFFF"/>
                        </w:rPr>
                        <w:t xml:space="preserve">The first historical example of generative AI was called </w:t>
                      </w:r>
                      <w:r w:rsidR="00A2598E" w:rsidRPr="00815DBC">
                        <w:rPr>
                          <w:rFonts w:ascii="Roboto" w:hAnsi="Roboto"/>
                          <w:b/>
                          <w:bCs/>
                          <w:color w:val="404040"/>
                          <w:sz w:val="32"/>
                          <w:szCs w:val="32"/>
                          <w:shd w:val="clear" w:color="auto" w:fill="FFFFFF"/>
                        </w:rPr>
                        <w:t>ELIZA</w:t>
                      </w:r>
                      <w:r w:rsidR="00A2598E" w:rsidRPr="007B6C2D">
                        <w:rPr>
                          <w:rFonts w:ascii="Roboto" w:hAnsi="Roboto"/>
                          <w:color w:val="404040"/>
                          <w:sz w:val="32"/>
                          <w:szCs w:val="32"/>
                          <w:shd w:val="clear" w:color="auto" w:fill="FFFFFF"/>
                        </w:rPr>
                        <w:t xml:space="preserve">. It could also be considered an early version of chatbots. It was created in 1961 by Joseph Weizenbaum. </w:t>
                      </w:r>
                      <w:r w:rsidR="00A2598E" w:rsidRPr="00815DBC">
                        <w:rPr>
                          <w:rFonts w:ascii="Roboto" w:hAnsi="Roboto"/>
                          <w:b/>
                          <w:bCs/>
                          <w:color w:val="404040"/>
                          <w:sz w:val="32"/>
                          <w:szCs w:val="32"/>
                          <w:shd w:val="clear" w:color="auto" w:fill="FFFFFF"/>
                        </w:rPr>
                        <w:t>(1960-1970)</w:t>
                      </w:r>
                    </w:p>
                    <w:p w14:paraId="2B6FF95B" w14:textId="49F04E79" w:rsidR="00A2598E" w:rsidRPr="007B6C2D" w:rsidRDefault="00A2598E" w:rsidP="00A2598E">
                      <w:pPr>
                        <w:pBdr>
                          <w:top w:val="single" w:sz="24" w:space="0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rFonts w:ascii="Roboto" w:hAnsi="Roboto"/>
                          <w:color w:val="404040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14:paraId="13CADE26" w14:textId="34001656" w:rsidR="00A2598E" w:rsidRPr="007B6C2D" w:rsidRDefault="00032501" w:rsidP="00A2598E">
                      <w:pPr>
                        <w:pBdr>
                          <w:top w:val="single" w:sz="24" w:space="0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rFonts w:ascii="Roboto" w:hAnsi="Roboto"/>
                          <w:color w:val="404040"/>
                          <w:sz w:val="32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33A3A5" wp14:editId="3F2C7250">
                            <wp:extent cx="266700" cy="249414"/>
                            <wp:effectExtent l="0" t="0" r="0" b="0"/>
                            <wp:docPr id="1473065581" name="Picture 12" descr="Artificial intelligence, AI vector icon 2837838 Vector Art at Vecteez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Artificial intelligence, AI vector icon 2837838 Vector Art at Vecteez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243" cy="2545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15DBC">
                        <w:rPr>
                          <w:rStyle w:val="Strong"/>
                          <w:rFonts w:ascii="Roboto" w:hAnsi="Roboto"/>
                          <w:b w:val="0"/>
                          <w:bCs w:val="0"/>
                          <w:color w:val="404040"/>
                          <w:sz w:val="32"/>
                          <w:szCs w:val="32"/>
                        </w:rPr>
                        <w:t xml:space="preserve"> </w:t>
                      </w:r>
                      <w:r w:rsidR="00A2598E" w:rsidRPr="007B6C2D">
                        <w:rPr>
                          <w:rStyle w:val="Strong"/>
                          <w:rFonts w:ascii="Roboto" w:hAnsi="Roboto"/>
                          <w:b w:val="0"/>
                          <w:bCs w:val="0"/>
                          <w:color w:val="404040"/>
                          <w:sz w:val="32"/>
                          <w:szCs w:val="32"/>
                        </w:rPr>
                        <w:t>The First AI Winter Separates Machine Learning and Artificial Intelligence.</w:t>
                      </w:r>
                      <w:r w:rsidR="00A2598E" w:rsidRPr="007B6C2D">
                        <w:rPr>
                          <w:rFonts w:ascii="Roboto" w:hAnsi="Roboto"/>
                          <w:color w:val="404040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r w:rsidR="00A2598E" w:rsidRPr="00815DBC">
                        <w:rPr>
                          <w:rFonts w:ascii="Roboto" w:hAnsi="Roboto"/>
                          <w:b/>
                          <w:bCs/>
                          <w:color w:val="404040"/>
                          <w:sz w:val="32"/>
                          <w:szCs w:val="32"/>
                          <w:shd w:val="clear" w:color="auto" w:fill="FFFFFF"/>
                        </w:rPr>
                        <w:t>(1973-1979)</w:t>
                      </w:r>
                    </w:p>
                    <w:p w14:paraId="6A8154D1" w14:textId="77777777" w:rsidR="00032501" w:rsidRDefault="00032501" w:rsidP="00032501">
                      <w:pPr>
                        <w:pBdr>
                          <w:top w:val="single" w:sz="24" w:space="0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rStyle w:val="Strong"/>
                          <w:rFonts w:ascii="Roboto" w:hAnsi="Roboto"/>
                          <w:b w:val="0"/>
                          <w:bCs w:val="0"/>
                          <w:color w:val="404040"/>
                          <w:sz w:val="32"/>
                          <w:szCs w:val="32"/>
                        </w:rPr>
                      </w:pPr>
                    </w:p>
                    <w:p w14:paraId="0CA028BD" w14:textId="2BFDA47A" w:rsidR="00A2598E" w:rsidRPr="00032501" w:rsidRDefault="00032501" w:rsidP="00032501">
                      <w:pPr>
                        <w:pBdr>
                          <w:top w:val="single" w:sz="24" w:space="0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rFonts w:ascii="Roboto" w:hAnsi="Roboto"/>
                          <w:b/>
                          <w:bCs/>
                          <w:color w:val="404040"/>
                          <w:sz w:val="32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795B67" wp14:editId="51B11925">
                            <wp:extent cx="266700" cy="249414"/>
                            <wp:effectExtent l="0" t="0" r="0" b="0"/>
                            <wp:docPr id="323819002" name="Picture 18" descr="Ai. Artificial Intelligence Logo. Artificial Intelligence And Ma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 descr="Ai. Artificial Intelligence Logo. Artificial Intelligence And Ma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379" cy="255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2598E" w:rsidRPr="00032501">
                        <w:rPr>
                          <w:rFonts w:ascii="Roboto" w:hAnsi="Roboto"/>
                          <w:color w:val="404040"/>
                          <w:sz w:val="32"/>
                          <w:szCs w:val="32"/>
                          <w:shd w:val="clear" w:color="auto" w:fill="FFFFFF"/>
                        </w:rPr>
                        <w:t>In 1982,</w:t>
                      </w:r>
                      <w:r w:rsidR="007B6C2D" w:rsidRPr="00032501">
                        <w:rPr>
                          <w:rFonts w:ascii="Roboto" w:hAnsi="Roboto"/>
                          <w:color w:val="404040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r w:rsidR="00A2598E" w:rsidRPr="00032501">
                        <w:rPr>
                          <w:rFonts w:ascii="Roboto" w:hAnsi="Roboto"/>
                          <w:b/>
                          <w:bCs/>
                          <w:color w:val="404040"/>
                          <w:sz w:val="32"/>
                          <w:szCs w:val="32"/>
                          <w:shd w:val="clear" w:color="auto" w:fill="FFFFFF"/>
                        </w:rPr>
                        <w:t>John Hopfield</w:t>
                      </w:r>
                      <w:r w:rsidR="00A2598E" w:rsidRPr="00032501">
                        <w:rPr>
                          <w:rFonts w:ascii="Roboto" w:hAnsi="Roboto"/>
                          <w:color w:val="404040"/>
                          <w:sz w:val="32"/>
                          <w:szCs w:val="32"/>
                          <w:shd w:val="clear" w:color="auto" w:fill="FFFFFF"/>
                        </w:rPr>
                        <w:t xml:space="preserve"> developed</w:t>
                      </w:r>
                      <w:r w:rsidR="007B6C2D" w:rsidRPr="00032501">
                        <w:rPr>
                          <w:rFonts w:ascii="Roboto" w:hAnsi="Roboto"/>
                          <w:color w:val="404040"/>
                          <w:sz w:val="32"/>
                          <w:szCs w:val="32"/>
                          <w:shd w:val="clear" w:color="auto" w:fill="FFFFFF"/>
                        </w:rPr>
                        <w:t xml:space="preserve"> t</w:t>
                      </w:r>
                      <w:r w:rsidR="00A2598E" w:rsidRPr="00032501">
                        <w:rPr>
                          <w:rFonts w:ascii="Roboto" w:hAnsi="Roboto"/>
                          <w:color w:val="404040"/>
                          <w:sz w:val="32"/>
                          <w:szCs w:val="32"/>
                          <w:shd w:val="clear" w:color="auto" w:fill="FFFFFF"/>
                        </w:rPr>
                        <w:t>he Hopfield net </w:t>
                      </w:r>
                      <w:r w:rsidR="007B6C2D" w:rsidRPr="00032501">
                        <w:rPr>
                          <w:rFonts w:ascii="Roboto" w:hAnsi="Roboto"/>
                          <w:color w:val="404040"/>
                          <w:sz w:val="32"/>
                          <w:szCs w:val="32"/>
                          <w:shd w:val="clear" w:color="auto" w:fill="FFFFFF"/>
                        </w:rPr>
                        <w:t xml:space="preserve">which </w:t>
                      </w:r>
                      <w:r w:rsidR="00A2598E" w:rsidRPr="00032501">
                        <w:rPr>
                          <w:rFonts w:ascii="Roboto" w:hAnsi="Roboto"/>
                          <w:color w:val="404040"/>
                          <w:sz w:val="32"/>
                          <w:szCs w:val="32"/>
                          <w:shd w:val="clear" w:color="auto" w:fill="FFFFFF"/>
                        </w:rPr>
                        <w:t xml:space="preserve">collected and retrieved memories more like the human brain does than previous systems did. </w:t>
                      </w:r>
                      <w:r w:rsidR="00A2598E" w:rsidRPr="00032501">
                        <w:rPr>
                          <w:rFonts w:ascii="Roboto" w:hAnsi="Roboto"/>
                          <w:b/>
                          <w:bCs/>
                          <w:color w:val="404040"/>
                          <w:sz w:val="32"/>
                          <w:szCs w:val="32"/>
                          <w:shd w:val="clear" w:color="auto" w:fill="FFFFFF"/>
                        </w:rPr>
                        <w:t>(</w:t>
                      </w:r>
                      <w:r w:rsidR="007B6C2D" w:rsidRPr="00032501">
                        <w:rPr>
                          <w:rFonts w:ascii="Roboto" w:hAnsi="Roboto"/>
                          <w:b/>
                          <w:bCs/>
                          <w:color w:val="404040"/>
                          <w:sz w:val="32"/>
                          <w:szCs w:val="32"/>
                          <w:shd w:val="clear" w:color="auto" w:fill="FFFFFF"/>
                        </w:rPr>
                        <w:t>1980s)</w:t>
                      </w:r>
                    </w:p>
                    <w:p w14:paraId="5B59D015" w14:textId="77777777" w:rsidR="00494662" w:rsidRDefault="00494662" w:rsidP="00A2598E">
                      <w:pPr>
                        <w:pBdr>
                          <w:top w:val="single" w:sz="24" w:space="0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rFonts w:ascii="Roboto" w:hAnsi="Roboto"/>
                          <w:b/>
                          <w:bCs/>
                          <w:color w:val="404040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14:paraId="4D613228" w14:textId="77777777" w:rsidR="00494662" w:rsidRDefault="00494662" w:rsidP="00A2598E">
                      <w:pPr>
                        <w:pBdr>
                          <w:top w:val="single" w:sz="24" w:space="0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rFonts w:ascii="Roboto" w:hAnsi="Roboto"/>
                          <w:b/>
                          <w:bCs/>
                          <w:color w:val="404040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14:paraId="10688F3A" w14:textId="77777777" w:rsidR="00494662" w:rsidRDefault="00494662" w:rsidP="00A2598E">
                      <w:pPr>
                        <w:pBdr>
                          <w:top w:val="single" w:sz="24" w:space="0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rFonts w:ascii="Roboto" w:hAnsi="Roboto"/>
                          <w:b/>
                          <w:bCs/>
                          <w:color w:val="404040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14:paraId="64E2F696" w14:textId="77777777" w:rsidR="00494662" w:rsidRDefault="00494662" w:rsidP="00A2598E">
                      <w:pPr>
                        <w:pBdr>
                          <w:top w:val="single" w:sz="24" w:space="0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rFonts w:ascii="Roboto" w:hAnsi="Roboto"/>
                          <w:b/>
                          <w:bCs/>
                          <w:color w:val="404040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14:paraId="0A7C5BE7" w14:textId="77777777" w:rsidR="00494662" w:rsidRDefault="00494662" w:rsidP="00A2598E">
                      <w:pPr>
                        <w:pBdr>
                          <w:top w:val="single" w:sz="24" w:space="0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rFonts w:ascii="Roboto" w:hAnsi="Roboto"/>
                          <w:b/>
                          <w:bCs/>
                          <w:color w:val="404040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14:paraId="6EE5EE3A" w14:textId="77777777" w:rsidR="00494662" w:rsidRDefault="00494662" w:rsidP="00A2598E">
                      <w:pPr>
                        <w:pBdr>
                          <w:top w:val="single" w:sz="24" w:space="0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rFonts w:ascii="Roboto" w:hAnsi="Roboto"/>
                          <w:b/>
                          <w:bCs/>
                          <w:color w:val="404040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14:paraId="0C745D19" w14:textId="77777777" w:rsidR="00494662" w:rsidRDefault="00494662" w:rsidP="00A2598E">
                      <w:pPr>
                        <w:pBdr>
                          <w:top w:val="single" w:sz="24" w:space="0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rFonts w:ascii="Roboto" w:hAnsi="Roboto"/>
                          <w:b/>
                          <w:bCs/>
                          <w:color w:val="404040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14:paraId="750D831C" w14:textId="77777777" w:rsidR="00494662" w:rsidRDefault="00494662" w:rsidP="00A2598E">
                      <w:pPr>
                        <w:pBdr>
                          <w:top w:val="single" w:sz="24" w:space="0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rFonts w:ascii="Roboto" w:hAnsi="Roboto"/>
                          <w:b/>
                          <w:bCs/>
                          <w:color w:val="404040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14:paraId="18CEFF98" w14:textId="77777777" w:rsidR="00494662" w:rsidRDefault="00494662" w:rsidP="00A2598E">
                      <w:pPr>
                        <w:pBdr>
                          <w:top w:val="single" w:sz="24" w:space="0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rFonts w:ascii="Roboto" w:hAnsi="Roboto"/>
                          <w:b/>
                          <w:bCs/>
                          <w:color w:val="404040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14:paraId="47F032D9" w14:textId="77777777" w:rsidR="00494662" w:rsidRDefault="00494662" w:rsidP="00A2598E">
                      <w:pPr>
                        <w:pBdr>
                          <w:top w:val="single" w:sz="24" w:space="0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rFonts w:ascii="Roboto" w:hAnsi="Roboto"/>
                          <w:b/>
                          <w:bCs/>
                          <w:color w:val="404040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14:paraId="527EFE08" w14:textId="77777777" w:rsidR="00494662" w:rsidRDefault="00494662" w:rsidP="00A2598E">
                      <w:pPr>
                        <w:pBdr>
                          <w:top w:val="single" w:sz="24" w:space="0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rFonts w:ascii="Roboto" w:hAnsi="Roboto"/>
                          <w:b/>
                          <w:bCs/>
                          <w:color w:val="404040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14:paraId="0D24E820" w14:textId="77777777" w:rsidR="00494662" w:rsidRDefault="00494662" w:rsidP="00A2598E">
                      <w:pPr>
                        <w:pBdr>
                          <w:top w:val="single" w:sz="24" w:space="0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rFonts w:ascii="Roboto" w:hAnsi="Roboto"/>
                          <w:b/>
                          <w:bCs/>
                          <w:color w:val="404040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14:paraId="319C4CB9" w14:textId="77777777" w:rsidR="00494662" w:rsidRDefault="00494662" w:rsidP="00A2598E">
                      <w:pPr>
                        <w:pBdr>
                          <w:top w:val="single" w:sz="24" w:space="0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rFonts w:ascii="Roboto" w:hAnsi="Roboto"/>
                          <w:b/>
                          <w:bCs/>
                          <w:color w:val="404040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14:paraId="0946BE7C" w14:textId="77777777" w:rsidR="00494662" w:rsidRDefault="00494662" w:rsidP="00A2598E">
                      <w:pPr>
                        <w:pBdr>
                          <w:top w:val="single" w:sz="24" w:space="0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rFonts w:ascii="Roboto" w:hAnsi="Roboto"/>
                          <w:b/>
                          <w:bCs/>
                          <w:color w:val="404040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14:paraId="5FEAF1BF" w14:textId="77777777" w:rsidR="00494662" w:rsidRDefault="00494662" w:rsidP="00A2598E">
                      <w:pPr>
                        <w:pBdr>
                          <w:top w:val="single" w:sz="24" w:space="0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rFonts w:ascii="Roboto" w:hAnsi="Roboto"/>
                          <w:b/>
                          <w:bCs/>
                          <w:color w:val="404040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14:paraId="348924D8" w14:textId="77777777" w:rsidR="00494662" w:rsidRDefault="00494662" w:rsidP="00A2598E">
                      <w:pPr>
                        <w:pBdr>
                          <w:top w:val="single" w:sz="24" w:space="0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rFonts w:ascii="Roboto" w:hAnsi="Roboto"/>
                          <w:b/>
                          <w:bCs/>
                          <w:color w:val="404040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14:paraId="0CB27D64" w14:textId="77777777" w:rsidR="00494662" w:rsidRDefault="00494662" w:rsidP="00A2598E">
                      <w:pPr>
                        <w:pBdr>
                          <w:top w:val="single" w:sz="24" w:space="0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rFonts w:ascii="Roboto" w:hAnsi="Roboto"/>
                          <w:b/>
                          <w:bCs/>
                          <w:color w:val="404040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14:paraId="12B55C18" w14:textId="77777777" w:rsidR="00494662" w:rsidRDefault="00494662" w:rsidP="00A2598E">
                      <w:pPr>
                        <w:pBdr>
                          <w:top w:val="single" w:sz="24" w:space="0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rFonts w:ascii="Roboto" w:hAnsi="Roboto"/>
                          <w:b/>
                          <w:bCs/>
                          <w:color w:val="404040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14:paraId="187BBB18" w14:textId="77777777" w:rsidR="00494662" w:rsidRDefault="00494662" w:rsidP="00A2598E">
                      <w:pPr>
                        <w:pBdr>
                          <w:top w:val="single" w:sz="24" w:space="0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rFonts w:ascii="Roboto" w:hAnsi="Roboto"/>
                          <w:b/>
                          <w:bCs/>
                          <w:color w:val="404040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14:paraId="71744ABB" w14:textId="77777777" w:rsidR="00494662" w:rsidRDefault="00494662" w:rsidP="00A2598E">
                      <w:pPr>
                        <w:pBdr>
                          <w:top w:val="single" w:sz="24" w:space="0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rFonts w:ascii="Roboto" w:hAnsi="Roboto"/>
                          <w:b/>
                          <w:bCs/>
                          <w:color w:val="404040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14:paraId="340FA100" w14:textId="77777777" w:rsidR="00494662" w:rsidRDefault="00494662" w:rsidP="00A2598E">
                      <w:pPr>
                        <w:pBdr>
                          <w:top w:val="single" w:sz="24" w:space="0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rFonts w:ascii="Roboto" w:hAnsi="Roboto"/>
                          <w:b/>
                          <w:bCs/>
                          <w:color w:val="404040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14:paraId="5BEED8CA" w14:textId="77777777" w:rsidR="00494662" w:rsidRPr="007B6C2D" w:rsidRDefault="00494662" w:rsidP="00A2598E">
                      <w:pPr>
                        <w:pBdr>
                          <w:top w:val="single" w:sz="24" w:space="0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rFonts w:ascii="Roboto" w:hAnsi="Roboto"/>
                          <w:color w:val="404040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14:paraId="5E934561" w14:textId="77777777" w:rsidR="00A2598E" w:rsidRPr="007B6C2D" w:rsidRDefault="00A2598E" w:rsidP="00A2598E">
                      <w:pPr>
                        <w:pBdr>
                          <w:top w:val="single" w:sz="24" w:space="0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rFonts w:ascii="Roboto" w:hAnsi="Roboto"/>
                          <w:color w:val="404040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14:paraId="4AEB94A7" w14:textId="31192148" w:rsidR="00E119EB" w:rsidRPr="007B6C2D" w:rsidRDefault="00E119EB" w:rsidP="00A2598E">
                      <w:pPr>
                        <w:pBdr>
                          <w:top w:val="single" w:sz="24" w:space="0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rFonts w:ascii="Roboto" w:hAnsi="Roboto"/>
                          <w:color w:val="404040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815DBC">
                        <w:rPr>
                          <w:rFonts w:ascii="Roboto" w:hAnsi="Roboto"/>
                          <w:b/>
                          <w:bCs/>
                          <w:color w:val="404040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F4F3B2A" w14:textId="7FC18B77" w:rsidR="00797311" w:rsidRDefault="00797311"/>
    <w:p w14:paraId="7F6D0A17" w14:textId="3E9035BE" w:rsidR="00797311" w:rsidRDefault="00797311"/>
    <w:p w14:paraId="3A1461FD" w14:textId="7ECD41E0" w:rsidR="00032501" w:rsidRDefault="00032501"/>
    <w:p w14:paraId="682EF037" w14:textId="3884BE13" w:rsidR="00032501" w:rsidRDefault="001C7F05">
      <w:r>
        <w:rPr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674624" behindDoc="0" locked="0" layoutInCell="1" allowOverlap="1" wp14:anchorId="7B511135" wp14:editId="66F060E2">
                <wp:simplePos x="0" y="0"/>
                <wp:positionH relativeFrom="margin">
                  <wp:posOffset>1092200</wp:posOffset>
                </wp:positionH>
                <wp:positionV relativeFrom="paragraph">
                  <wp:posOffset>0</wp:posOffset>
                </wp:positionV>
                <wp:extent cx="4267200" cy="901700"/>
                <wp:effectExtent l="0" t="0" r="0" b="0"/>
                <wp:wrapTopAndBottom/>
                <wp:docPr id="1244963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901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7314F" w14:textId="4B402D66" w:rsidR="00411B43" w:rsidRPr="00411B43" w:rsidRDefault="00411B43">
                            <w:pPr>
                              <w:pBdr>
                                <w:top w:val="single" w:sz="24" w:space="8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rFonts w:ascii="Algerian" w:hAnsi="Algerian"/>
                                <w:b/>
                                <w:bCs/>
                                <w:color w:val="0F6FC6" w:themeColor="accent1"/>
                                <w:sz w:val="52"/>
                                <w:szCs w:val="52"/>
                              </w:rPr>
                            </w:pPr>
                            <w:r w:rsidRPr="00411B43">
                              <w:rPr>
                                <w:rFonts w:ascii="Algerian" w:hAnsi="Algerian"/>
                                <w:b/>
                                <w:bCs/>
                                <w:color w:val="0F6FC6" w:themeColor="accent1"/>
                                <w:sz w:val="52"/>
                                <w:szCs w:val="52"/>
                              </w:rPr>
                              <w:t>DEVELOPMENT OF GEN 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11135" id="_x0000_s1029" type="#_x0000_t202" style="position:absolute;margin-left:86pt;margin-top:0;width:336pt;height:71pt;z-index:25167462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" filled="f" stroked="f">
                <v:textbox>
                  <w:txbxContent>
                    <w:p w14:paraId="2307314F" w14:textId="4B402D66" w:rsidR="00411B43" w:rsidRPr="00411B43" w:rsidRDefault="00411B43">
                      <w:pPr>
                        <w:pBdr>
                          <w:top w:val="single" w:sz="24" w:space="8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rFonts w:ascii="Algerian" w:hAnsi="Algerian"/>
                          <w:b/>
                          <w:bCs/>
                          <w:color w:val="0F6FC6" w:themeColor="accent1"/>
                          <w:sz w:val="52"/>
                          <w:szCs w:val="52"/>
                        </w:rPr>
                      </w:pPr>
                      <w:r w:rsidRPr="00411B43">
                        <w:rPr>
                          <w:rFonts w:ascii="Algerian" w:hAnsi="Algerian"/>
                          <w:b/>
                          <w:bCs/>
                          <w:color w:val="0F6FC6" w:themeColor="accent1"/>
                          <w:sz w:val="52"/>
                          <w:szCs w:val="52"/>
                        </w:rPr>
                        <w:t>DEVELOPMENT OF GEN A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7A4890" wp14:editId="42795A9B">
                <wp:simplePos x="0" y="0"/>
                <wp:positionH relativeFrom="margin">
                  <wp:posOffset>-3421380</wp:posOffset>
                </wp:positionH>
                <wp:positionV relativeFrom="paragraph">
                  <wp:posOffset>-329565</wp:posOffset>
                </wp:positionV>
                <wp:extent cx="12808585" cy="8889800"/>
                <wp:effectExtent l="0" t="228600" r="0" b="216535"/>
                <wp:wrapNone/>
                <wp:docPr id="21398107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80881">
                          <a:off x="0" y="0"/>
                          <a:ext cx="12808585" cy="8889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28F00" w14:textId="77777777" w:rsidR="00032501" w:rsidRDefault="00032501" w:rsidP="0003250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96CB53E" w14:textId="77777777" w:rsidR="00032501" w:rsidRDefault="00032501" w:rsidP="0003250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D763E19" w14:textId="77777777" w:rsidR="00032501" w:rsidRDefault="00032501" w:rsidP="0003250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46A2C2C" w14:textId="77777777" w:rsidR="00032501" w:rsidRDefault="00032501" w:rsidP="0003250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B801287" w14:textId="77777777" w:rsidR="00032501" w:rsidRDefault="00032501" w:rsidP="0003250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5B0CE5F4" w14:textId="77777777" w:rsidR="00032501" w:rsidRDefault="00032501" w:rsidP="0003250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263A84D" w14:textId="77777777" w:rsidR="00032501" w:rsidRDefault="00032501" w:rsidP="0003250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A65FA3E" w14:textId="77777777" w:rsidR="00032501" w:rsidRDefault="00032501" w:rsidP="0003250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EDD279F" w14:textId="77777777" w:rsidR="00032501" w:rsidRDefault="00032501" w:rsidP="0003250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32BE247" w14:textId="77777777" w:rsidR="00032501" w:rsidRDefault="00032501" w:rsidP="0003250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9FB3F0C" w14:textId="77777777" w:rsidR="00032501" w:rsidRDefault="00032501" w:rsidP="0003250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4F9CB6C" w14:textId="77777777" w:rsidR="00032501" w:rsidRDefault="00032501" w:rsidP="0003250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E611682" w14:textId="77777777" w:rsidR="00032501" w:rsidRDefault="00032501" w:rsidP="0003250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7C9F820" w14:textId="77777777" w:rsidR="00032501" w:rsidRDefault="00032501" w:rsidP="0003250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B61AD13" w14:textId="77777777" w:rsidR="00032501" w:rsidRDefault="00032501" w:rsidP="0003250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28AB705" w14:textId="77777777" w:rsidR="00032501" w:rsidRDefault="00032501" w:rsidP="0003250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F62014B" w14:textId="77777777" w:rsidR="00032501" w:rsidRDefault="00032501" w:rsidP="0003250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98D40D2" w14:textId="77777777" w:rsidR="00032501" w:rsidRDefault="00032501" w:rsidP="0003250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2293F95" w14:textId="77777777" w:rsidR="00032501" w:rsidRDefault="00032501" w:rsidP="0003250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367EFFB" w14:textId="77777777" w:rsidR="00032501" w:rsidRDefault="00032501" w:rsidP="0003250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DC25769" w14:textId="77777777" w:rsidR="00032501" w:rsidRDefault="00032501" w:rsidP="0003250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4363D34" w14:textId="77777777" w:rsidR="00032501" w:rsidRDefault="00032501" w:rsidP="0003250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5AC27D18" w14:textId="77777777" w:rsidR="00032501" w:rsidRDefault="00032501" w:rsidP="0003250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CAE927F" w14:textId="77777777" w:rsidR="00032501" w:rsidRDefault="00032501" w:rsidP="0003250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CFDD762" w14:textId="77777777" w:rsidR="00032501" w:rsidRDefault="00032501" w:rsidP="0003250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1C1CF3C" w14:textId="77777777" w:rsidR="00032501" w:rsidRDefault="00032501" w:rsidP="0003250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E43B8BF" w14:textId="77777777" w:rsidR="00032501" w:rsidRDefault="00032501" w:rsidP="0003250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71DBDEA" w14:textId="77777777" w:rsidR="00032501" w:rsidRDefault="00032501" w:rsidP="0003250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2654959" w14:textId="77777777" w:rsidR="00032501" w:rsidRDefault="00032501" w:rsidP="0003250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2B851F9" w14:textId="77777777" w:rsidR="00032501" w:rsidRDefault="00032501" w:rsidP="0003250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20CA790" w14:textId="77777777" w:rsidR="00032501" w:rsidRDefault="00032501" w:rsidP="0003250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B402B96" w14:textId="77777777" w:rsidR="00032501" w:rsidRDefault="00032501" w:rsidP="0003250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06DCB34" w14:textId="77777777" w:rsidR="00032501" w:rsidRDefault="00032501" w:rsidP="0003250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E5E343A" w14:textId="77777777" w:rsidR="00032501" w:rsidRDefault="00032501" w:rsidP="0003250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F872F9E" w14:textId="77777777" w:rsidR="00032501" w:rsidRDefault="00032501" w:rsidP="0003250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2B1EE0A" w14:textId="77777777" w:rsidR="00032501" w:rsidRDefault="00032501" w:rsidP="0003250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DC9DD0F" w14:textId="77777777" w:rsidR="00032501" w:rsidRDefault="00032501" w:rsidP="0003250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C2AFFF8" w14:textId="77777777" w:rsidR="00032501" w:rsidRDefault="00032501" w:rsidP="0003250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4E73B1B" w14:textId="77777777" w:rsidR="00032501" w:rsidRPr="00032501" w:rsidRDefault="00032501" w:rsidP="0003250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7A4890" id="Oval 6" o:spid="_x0000_s1030" style="position:absolute;margin-left:-269.4pt;margin-top:-25.95pt;width:1008.55pt;height:700pt;rotation:-1113150fd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" fillcolor="white [3201]" strokecolor="#a5c249 [3209]" strokeweight="1pt">
                <v:stroke joinstyle="miter"/>
                <v:textbox>
                  <w:txbxContent>
                    <w:p w14:paraId="1AC28F00" w14:textId="77777777" w:rsidR="00032501" w:rsidRDefault="00032501" w:rsidP="00032501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396CB53E" w14:textId="77777777" w:rsidR="00032501" w:rsidRDefault="00032501" w:rsidP="00032501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1D763E19" w14:textId="77777777" w:rsidR="00032501" w:rsidRDefault="00032501" w:rsidP="00032501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146A2C2C" w14:textId="77777777" w:rsidR="00032501" w:rsidRDefault="00032501" w:rsidP="00032501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B801287" w14:textId="77777777" w:rsidR="00032501" w:rsidRDefault="00032501" w:rsidP="00032501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5B0CE5F4" w14:textId="77777777" w:rsidR="00032501" w:rsidRDefault="00032501" w:rsidP="00032501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3263A84D" w14:textId="77777777" w:rsidR="00032501" w:rsidRDefault="00032501" w:rsidP="00032501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A65FA3E" w14:textId="77777777" w:rsidR="00032501" w:rsidRDefault="00032501" w:rsidP="00032501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EDD279F" w14:textId="77777777" w:rsidR="00032501" w:rsidRDefault="00032501" w:rsidP="00032501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132BE247" w14:textId="77777777" w:rsidR="00032501" w:rsidRDefault="00032501" w:rsidP="00032501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79FB3F0C" w14:textId="77777777" w:rsidR="00032501" w:rsidRDefault="00032501" w:rsidP="00032501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4F9CB6C" w14:textId="77777777" w:rsidR="00032501" w:rsidRDefault="00032501" w:rsidP="00032501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E611682" w14:textId="77777777" w:rsidR="00032501" w:rsidRDefault="00032501" w:rsidP="00032501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7C9F820" w14:textId="77777777" w:rsidR="00032501" w:rsidRDefault="00032501" w:rsidP="00032501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B61AD13" w14:textId="77777777" w:rsidR="00032501" w:rsidRDefault="00032501" w:rsidP="00032501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28AB705" w14:textId="77777777" w:rsidR="00032501" w:rsidRDefault="00032501" w:rsidP="00032501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7F62014B" w14:textId="77777777" w:rsidR="00032501" w:rsidRDefault="00032501" w:rsidP="00032501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98D40D2" w14:textId="77777777" w:rsidR="00032501" w:rsidRDefault="00032501" w:rsidP="00032501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32293F95" w14:textId="77777777" w:rsidR="00032501" w:rsidRDefault="00032501" w:rsidP="00032501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367EFFB" w14:textId="77777777" w:rsidR="00032501" w:rsidRDefault="00032501" w:rsidP="00032501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DC25769" w14:textId="77777777" w:rsidR="00032501" w:rsidRDefault="00032501" w:rsidP="00032501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4363D34" w14:textId="77777777" w:rsidR="00032501" w:rsidRDefault="00032501" w:rsidP="00032501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5AC27D18" w14:textId="77777777" w:rsidR="00032501" w:rsidRDefault="00032501" w:rsidP="00032501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7CAE927F" w14:textId="77777777" w:rsidR="00032501" w:rsidRDefault="00032501" w:rsidP="00032501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CFDD762" w14:textId="77777777" w:rsidR="00032501" w:rsidRDefault="00032501" w:rsidP="00032501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71C1CF3C" w14:textId="77777777" w:rsidR="00032501" w:rsidRDefault="00032501" w:rsidP="00032501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E43B8BF" w14:textId="77777777" w:rsidR="00032501" w:rsidRDefault="00032501" w:rsidP="00032501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171DBDEA" w14:textId="77777777" w:rsidR="00032501" w:rsidRDefault="00032501" w:rsidP="00032501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32654959" w14:textId="77777777" w:rsidR="00032501" w:rsidRDefault="00032501" w:rsidP="00032501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2B851F9" w14:textId="77777777" w:rsidR="00032501" w:rsidRDefault="00032501" w:rsidP="00032501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320CA790" w14:textId="77777777" w:rsidR="00032501" w:rsidRDefault="00032501" w:rsidP="00032501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B402B96" w14:textId="77777777" w:rsidR="00032501" w:rsidRDefault="00032501" w:rsidP="00032501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06DCB34" w14:textId="77777777" w:rsidR="00032501" w:rsidRDefault="00032501" w:rsidP="00032501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1E5E343A" w14:textId="77777777" w:rsidR="00032501" w:rsidRDefault="00032501" w:rsidP="00032501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F872F9E" w14:textId="77777777" w:rsidR="00032501" w:rsidRDefault="00032501" w:rsidP="00032501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32B1EE0A" w14:textId="77777777" w:rsidR="00032501" w:rsidRDefault="00032501" w:rsidP="00032501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DC9DD0F" w14:textId="77777777" w:rsidR="00032501" w:rsidRDefault="00032501" w:rsidP="00032501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C2AFFF8" w14:textId="77777777" w:rsidR="00032501" w:rsidRDefault="00032501" w:rsidP="00032501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14E73B1B" w14:textId="77777777" w:rsidR="00032501" w:rsidRPr="00032501" w:rsidRDefault="00032501" w:rsidP="0003250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7966386A" wp14:editId="54BB41E9">
            <wp:simplePos x="0" y="0"/>
            <wp:positionH relativeFrom="page">
              <wp:align>right</wp:align>
            </wp:positionH>
            <wp:positionV relativeFrom="paragraph">
              <wp:posOffset>-908685</wp:posOffset>
            </wp:positionV>
            <wp:extent cx="7833995" cy="10083800"/>
            <wp:effectExtent l="0" t="0" r="0" b="0"/>
            <wp:wrapNone/>
            <wp:docPr id="4405761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3995" cy="1008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5B003" w14:textId="062482EF" w:rsidR="001C7F05" w:rsidRDefault="001C7F05"/>
    <w:p w14:paraId="28407DCB" w14:textId="450966B6" w:rsidR="001C7F05" w:rsidRDefault="001C7F05">
      <w:r>
        <w:rPr>
          <w:noProof/>
        </w:rPr>
        <mc:AlternateContent>
          <mc:Choice Requires="wps">
            <w:drawing>
              <wp:anchor distT="91440" distB="91440" distL="114300" distR="114300" simplePos="0" relativeHeight="251672576" behindDoc="0" locked="0" layoutInCell="1" allowOverlap="1" wp14:anchorId="51FC46C4" wp14:editId="10299282">
                <wp:simplePos x="0" y="0"/>
                <wp:positionH relativeFrom="page">
                  <wp:posOffset>431800</wp:posOffset>
                </wp:positionH>
                <wp:positionV relativeFrom="paragraph">
                  <wp:posOffset>358140</wp:posOffset>
                </wp:positionV>
                <wp:extent cx="6997700" cy="4165600"/>
                <wp:effectExtent l="0" t="0" r="0" b="6350"/>
                <wp:wrapTopAndBottom/>
                <wp:docPr id="7294726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0" cy="416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6C3F8" w14:textId="77777777" w:rsidR="00411B43" w:rsidRDefault="00411B43" w:rsidP="00494662">
                            <w:pPr>
                              <w:pBdr>
                                <w:top w:val="single" w:sz="24" w:space="0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rFonts w:ascii="Roboto" w:hAnsi="Roboto"/>
                                <w:color w:val="40404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14:paraId="686439E7" w14:textId="62FE37FD" w:rsidR="00494662" w:rsidRPr="007B6C2D" w:rsidRDefault="00411B43" w:rsidP="00494662">
                            <w:pPr>
                              <w:pBdr>
                                <w:top w:val="single" w:sz="24" w:space="0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rFonts w:ascii="Roboto" w:hAnsi="Roboto"/>
                                <w:color w:val="40404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5F280D" wp14:editId="1DB6ED93">
                                  <wp:extent cx="266700" cy="249404"/>
                                  <wp:effectExtent l="0" t="0" r="0" b="0"/>
                                  <wp:docPr id="1138160532" name="Picture 7" descr="Artificial intelligence, AI vector icon 2837838 Vector Art at Vecteez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Artificial intelligence, AI vector icon 2837838 Vector Art at Vecteez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528" cy="2604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Roboto" w:hAnsi="Roboto"/>
                                <w:color w:val="40404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  <w:r w:rsidR="00494662" w:rsidRPr="007B6C2D">
                              <w:rPr>
                                <w:rFonts w:ascii="Roboto" w:hAnsi="Roboto"/>
                                <w:color w:val="40404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The Face Recognition Grand Challenge, a promotion to improve facial recognition technology, was funded by the U.S. government and took place from 2004 and 2006. </w:t>
                            </w:r>
                            <w:r w:rsidR="00494662" w:rsidRPr="00815DBC">
                              <w:rPr>
                                <w:rFonts w:ascii="Roboto" w:hAnsi="Roboto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shd w:val="clear" w:color="auto" w:fill="FFFFFF"/>
                              </w:rPr>
                              <w:t>(2000s)</w:t>
                            </w:r>
                          </w:p>
                          <w:p w14:paraId="680E3EE3" w14:textId="77777777" w:rsidR="00494662" w:rsidRPr="007B6C2D" w:rsidRDefault="00494662" w:rsidP="00494662">
                            <w:pPr>
                              <w:pBdr>
                                <w:top w:val="single" w:sz="24" w:space="0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rFonts w:ascii="Roboto" w:hAnsi="Roboto"/>
                                <w:color w:val="40404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14:paraId="058F80DB" w14:textId="778FEEA8" w:rsidR="00494662" w:rsidRPr="007B6C2D" w:rsidRDefault="00411B43" w:rsidP="00494662">
                            <w:pPr>
                              <w:pBdr>
                                <w:top w:val="single" w:sz="24" w:space="0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rFonts w:ascii="Roboto" w:hAnsi="Roboto"/>
                                <w:color w:val="40404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E7008D" wp14:editId="1921118A">
                                  <wp:extent cx="254000" cy="237526"/>
                                  <wp:effectExtent l="0" t="0" r="0" b="0"/>
                                  <wp:docPr id="342918020" name="Picture 8" descr="Artificial intelligence, AI vector icon 2837838 Vector Art at Vecteez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Artificial intelligence, AI vector icon 2837838 Vector Art at Vecteez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466" cy="2463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32501">
                              <w:rPr>
                                <w:rFonts w:ascii="Roboto" w:hAnsi="Roboto"/>
                                <w:color w:val="40404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  <w:r w:rsidR="00494662" w:rsidRPr="007B6C2D">
                              <w:rPr>
                                <w:rFonts w:ascii="Roboto" w:hAnsi="Roboto"/>
                                <w:color w:val="404040"/>
                                <w:sz w:val="32"/>
                                <w:szCs w:val="32"/>
                                <w:shd w:val="clear" w:color="auto" w:fill="FFFFFF"/>
                              </w:rPr>
                              <w:t>On Oct 4, 2011, </w:t>
                            </w:r>
                            <w:r w:rsidR="00494662" w:rsidRPr="00815DB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iri</w:t>
                            </w:r>
                            <w:r w:rsidR="00494662" w:rsidRPr="007B6C2D">
                              <w:rPr>
                                <w:rFonts w:ascii="Roboto" w:hAnsi="Roboto"/>
                                <w:color w:val="404040"/>
                                <w:sz w:val="32"/>
                                <w:szCs w:val="32"/>
                                <w:shd w:val="clear" w:color="auto" w:fill="FFFFFF"/>
                              </w:rPr>
                              <w:t>, the first digital virtual assistant that was considered functional, came as a service with the iPhone 4S. The use of </w:t>
                            </w:r>
                            <w:r w:rsidR="00494662" w:rsidRPr="007B6C2D">
                              <w:rPr>
                                <w:sz w:val="32"/>
                                <w:szCs w:val="32"/>
                              </w:rPr>
                              <w:t>chatbots</w:t>
                            </w:r>
                            <w:r w:rsidR="00494662" w:rsidRPr="007B6C2D">
                              <w:rPr>
                                <w:rFonts w:ascii="Roboto" w:hAnsi="Roboto"/>
                                <w:color w:val="404040"/>
                                <w:sz w:val="32"/>
                                <w:szCs w:val="32"/>
                                <w:shd w:val="clear" w:color="auto" w:fill="FFFFFF"/>
                              </w:rPr>
                              <w:t> also increased significantly. </w:t>
                            </w:r>
                            <w:r w:rsidR="00494662" w:rsidRPr="00815DBC">
                              <w:rPr>
                                <w:rFonts w:ascii="Roboto" w:hAnsi="Roboto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shd w:val="clear" w:color="auto" w:fill="FFFFFF"/>
                              </w:rPr>
                              <w:t>(2010s)</w:t>
                            </w:r>
                          </w:p>
                          <w:p w14:paraId="6D4F04BB" w14:textId="77777777" w:rsidR="00494662" w:rsidRPr="007B6C2D" w:rsidRDefault="00494662" w:rsidP="00494662">
                            <w:pPr>
                              <w:pBdr>
                                <w:top w:val="single" w:sz="24" w:space="0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rFonts w:ascii="Roboto" w:hAnsi="Roboto"/>
                                <w:color w:val="40404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14:paraId="6E2292F7" w14:textId="19D03EAB" w:rsidR="00494662" w:rsidRPr="00D81625" w:rsidRDefault="00032501" w:rsidP="00D81625">
                            <w:pPr>
                              <w:pBdr>
                                <w:top w:val="single" w:sz="24" w:space="0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rFonts w:ascii="Roboto" w:hAnsi="Roboto"/>
                                <w:color w:val="40404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5A2674" wp14:editId="5E202432">
                                  <wp:extent cx="266700" cy="249403"/>
                                  <wp:effectExtent l="0" t="0" r="0" b="0"/>
                                  <wp:docPr id="1520209179" name="Picture 9" descr="Artificial intelligence, AI vector icon 2837838 Vector Art at Vecteez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Artificial intelligence, AI vector icon 2837838 Vector Art at Vecteez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731" cy="2597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94662">
                              <w:rPr>
                                <w:rFonts w:ascii="Roboto" w:hAnsi="Roboto"/>
                                <w:color w:val="40404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  <w:r w:rsidR="00494662" w:rsidRPr="007B6C2D">
                              <w:rPr>
                                <w:rFonts w:ascii="Roboto" w:hAnsi="Roboto"/>
                                <w:color w:val="40404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In November of 2022, </w:t>
                            </w:r>
                            <w:r w:rsidR="00494662" w:rsidRPr="00815DBC">
                              <w:rPr>
                                <w:rFonts w:ascii="Roboto" w:hAnsi="Roboto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shd w:val="clear" w:color="auto" w:fill="FFFFFF"/>
                              </w:rPr>
                              <w:t>OpenAI</w:t>
                            </w:r>
                            <w:r w:rsidR="00494662" w:rsidRPr="007B6C2D">
                              <w:rPr>
                                <w:rFonts w:ascii="Roboto" w:hAnsi="Roboto"/>
                                <w:color w:val="40404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introduced </w:t>
                            </w:r>
                            <w:r w:rsidR="00494662" w:rsidRPr="00815DBC">
                              <w:rPr>
                                <w:rFonts w:ascii="Roboto" w:hAnsi="Roboto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shd w:val="clear" w:color="auto" w:fill="FFFFFF"/>
                              </w:rPr>
                              <w:t>ChatGPT</w:t>
                            </w:r>
                            <w:r w:rsidR="00494662" w:rsidRPr="007B6C2D">
                              <w:rPr>
                                <w:rFonts w:ascii="Roboto" w:hAnsi="Roboto"/>
                                <w:color w:val="404040"/>
                                <w:sz w:val="32"/>
                                <w:szCs w:val="32"/>
                                <w:shd w:val="clear" w:color="auto" w:fill="FFFFFF"/>
                              </w:rPr>
                              <w:t>, a generative AI combined with </w:t>
                            </w:r>
                            <w:r w:rsidR="00494662" w:rsidRPr="00815DBC">
                              <w:rPr>
                                <w:sz w:val="36"/>
                                <w:szCs w:val="36"/>
                              </w:rPr>
                              <w:t xml:space="preserve">large language models. </w:t>
                            </w:r>
                            <w:r w:rsidR="00494662" w:rsidRPr="00815DB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(2020s)</w:t>
                            </w:r>
                            <w:r w:rsidR="00494662" w:rsidRPr="00815DBC">
                              <w:rPr>
                                <w:rFonts w:ascii="Roboto" w:hAnsi="Roboto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C46C4" id="_x0000_s1031" type="#_x0000_t202" style="position:absolute;margin-left:34pt;margin-top:28.2pt;width:551pt;height:328pt;z-index:25167257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" filled="f" stroked="f">
                <v:textbox>
                  <w:txbxContent>
                    <w:p w14:paraId="0256C3F8" w14:textId="77777777" w:rsidR="00411B43" w:rsidRDefault="00411B43" w:rsidP="00494662">
                      <w:pPr>
                        <w:pBdr>
                          <w:top w:val="single" w:sz="24" w:space="0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rFonts w:ascii="Roboto" w:hAnsi="Roboto"/>
                          <w:color w:val="404040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14:paraId="686439E7" w14:textId="62FE37FD" w:rsidR="00494662" w:rsidRPr="007B6C2D" w:rsidRDefault="00411B43" w:rsidP="00494662">
                      <w:pPr>
                        <w:pBdr>
                          <w:top w:val="single" w:sz="24" w:space="0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rFonts w:ascii="Roboto" w:hAnsi="Roboto"/>
                          <w:color w:val="404040"/>
                          <w:sz w:val="32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5F280D" wp14:editId="1DB6ED93">
                            <wp:extent cx="266700" cy="249404"/>
                            <wp:effectExtent l="0" t="0" r="0" b="0"/>
                            <wp:docPr id="1138160532" name="Picture 7" descr="Artificial intelligence, AI vector icon 2837838 Vector Art at Vecteez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Artificial intelligence, AI vector icon 2837838 Vector Art at Vecteez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528" cy="2604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Roboto" w:hAnsi="Roboto"/>
                          <w:color w:val="404040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r w:rsidR="00494662" w:rsidRPr="007B6C2D">
                        <w:rPr>
                          <w:rFonts w:ascii="Roboto" w:hAnsi="Roboto"/>
                          <w:color w:val="404040"/>
                          <w:sz w:val="32"/>
                          <w:szCs w:val="32"/>
                          <w:shd w:val="clear" w:color="auto" w:fill="FFFFFF"/>
                        </w:rPr>
                        <w:t xml:space="preserve">The Face Recognition Grand Challenge, a promotion to improve facial recognition technology, was funded by the U.S. government and took place from 2004 and 2006. </w:t>
                      </w:r>
                      <w:r w:rsidR="00494662" w:rsidRPr="00815DBC">
                        <w:rPr>
                          <w:rFonts w:ascii="Roboto" w:hAnsi="Roboto"/>
                          <w:b/>
                          <w:bCs/>
                          <w:color w:val="404040"/>
                          <w:sz w:val="32"/>
                          <w:szCs w:val="32"/>
                          <w:shd w:val="clear" w:color="auto" w:fill="FFFFFF"/>
                        </w:rPr>
                        <w:t>(2000s)</w:t>
                      </w:r>
                    </w:p>
                    <w:p w14:paraId="680E3EE3" w14:textId="77777777" w:rsidR="00494662" w:rsidRPr="007B6C2D" w:rsidRDefault="00494662" w:rsidP="00494662">
                      <w:pPr>
                        <w:pBdr>
                          <w:top w:val="single" w:sz="24" w:space="0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rFonts w:ascii="Roboto" w:hAnsi="Roboto"/>
                          <w:color w:val="404040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14:paraId="058F80DB" w14:textId="778FEEA8" w:rsidR="00494662" w:rsidRPr="007B6C2D" w:rsidRDefault="00411B43" w:rsidP="00494662">
                      <w:pPr>
                        <w:pBdr>
                          <w:top w:val="single" w:sz="24" w:space="0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rFonts w:ascii="Roboto" w:hAnsi="Roboto"/>
                          <w:color w:val="404040"/>
                          <w:sz w:val="32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E7008D" wp14:editId="1921118A">
                            <wp:extent cx="254000" cy="237526"/>
                            <wp:effectExtent l="0" t="0" r="0" b="0"/>
                            <wp:docPr id="342918020" name="Picture 8" descr="Artificial intelligence, AI vector icon 2837838 Vector Art at Vecteez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Artificial intelligence, AI vector icon 2837838 Vector Art at Vecteez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3466" cy="2463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32501">
                        <w:rPr>
                          <w:rFonts w:ascii="Roboto" w:hAnsi="Roboto"/>
                          <w:color w:val="404040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r w:rsidR="00494662" w:rsidRPr="007B6C2D">
                        <w:rPr>
                          <w:rFonts w:ascii="Roboto" w:hAnsi="Roboto"/>
                          <w:color w:val="404040"/>
                          <w:sz w:val="32"/>
                          <w:szCs w:val="32"/>
                          <w:shd w:val="clear" w:color="auto" w:fill="FFFFFF"/>
                        </w:rPr>
                        <w:t>On Oct 4, 2011, </w:t>
                      </w:r>
                      <w:r w:rsidR="00494662" w:rsidRPr="00815DBC">
                        <w:rPr>
                          <w:b/>
                          <w:bCs/>
                          <w:sz w:val="36"/>
                          <w:szCs w:val="36"/>
                        </w:rPr>
                        <w:t>Siri</w:t>
                      </w:r>
                      <w:r w:rsidR="00494662" w:rsidRPr="007B6C2D">
                        <w:rPr>
                          <w:rFonts w:ascii="Roboto" w:hAnsi="Roboto"/>
                          <w:color w:val="404040"/>
                          <w:sz w:val="32"/>
                          <w:szCs w:val="32"/>
                          <w:shd w:val="clear" w:color="auto" w:fill="FFFFFF"/>
                        </w:rPr>
                        <w:t>, the first digital virtual assistant that was considered functional, came as a service with the iPhone 4S. The use of </w:t>
                      </w:r>
                      <w:r w:rsidR="00494662" w:rsidRPr="007B6C2D">
                        <w:rPr>
                          <w:sz w:val="32"/>
                          <w:szCs w:val="32"/>
                        </w:rPr>
                        <w:t>chatbots</w:t>
                      </w:r>
                      <w:r w:rsidR="00494662" w:rsidRPr="007B6C2D">
                        <w:rPr>
                          <w:rFonts w:ascii="Roboto" w:hAnsi="Roboto"/>
                          <w:color w:val="404040"/>
                          <w:sz w:val="32"/>
                          <w:szCs w:val="32"/>
                          <w:shd w:val="clear" w:color="auto" w:fill="FFFFFF"/>
                        </w:rPr>
                        <w:t> also increased significantly. </w:t>
                      </w:r>
                      <w:r w:rsidR="00494662" w:rsidRPr="00815DBC">
                        <w:rPr>
                          <w:rFonts w:ascii="Roboto" w:hAnsi="Roboto"/>
                          <w:b/>
                          <w:bCs/>
                          <w:color w:val="404040"/>
                          <w:sz w:val="32"/>
                          <w:szCs w:val="32"/>
                          <w:shd w:val="clear" w:color="auto" w:fill="FFFFFF"/>
                        </w:rPr>
                        <w:t>(2010s)</w:t>
                      </w:r>
                    </w:p>
                    <w:p w14:paraId="6D4F04BB" w14:textId="77777777" w:rsidR="00494662" w:rsidRPr="007B6C2D" w:rsidRDefault="00494662" w:rsidP="00494662">
                      <w:pPr>
                        <w:pBdr>
                          <w:top w:val="single" w:sz="24" w:space="0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rFonts w:ascii="Roboto" w:hAnsi="Roboto"/>
                          <w:color w:val="404040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14:paraId="6E2292F7" w14:textId="19D03EAB" w:rsidR="00494662" w:rsidRPr="00D81625" w:rsidRDefault="00032501" w:rsidP="00D81625">
                      <w:pPr>
                        <w:pBdr>
                          <w:top w:val="single" w:sz="24" w:space="0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rFonts w:ascii="Roboto" w:hAnsi="Roboto"/>
                          <w:color w:val="404040"/>
                          <w:sz w:val="32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5A2674" wp14:editId="5E202432">
                            <wp:extent cx="266700" cy="249403"/>
                            <wp:effectExtent l="0" t="0" r="0" b="0"/>
                            <wp:docPr id="1520209179" name="Picture 9" descr="Artificial intelligence, AI vector icon 2837838 Vector Art at Vecteez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Artificial intelligence, AI vector icon 2837838 Vector Art at Vecteez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7731" cy="2597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94662">
                        <w:rPr>
                          <w:rFonts w:ascii="Roboto" w:hAnsi="Roboto"/>
                          <w:color w:val="404040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r w:rsidR="00494662" w:rsidRPr="007B6C2D">
                        <w:rPr>
                          <w:rFonts w:ascii="Roboto" w:hAnsi="Roboto"/>
                          <w:color w:val="404040"/>
                          <w:sz w:val="32"/>
                          <w:szCs w:val="32"/>
                          <w:shd w:val="clear" w:color="auto" w:fill="FFFFFF"/>
                        </w:rPr>
                        <w:t xml:space="preserve">In November of 2022, </w:t>
                      </w:r>
                      <w:r w:rsidR="00494662" w:rsidRPr="00815DBC">
                        <w:rPr>
                          <w:rFonts w:ascii="Roboto" w:hAnsi="Roboto"/>
                          <w:b/>
                          <w:bCs/>
                          <w:color w:val="404040"/>
                          <w:sz w:val="32"/>
                          <w:szCs w:val="32"/>
                          <w:shd w:val="clear" w:color="auto" w:fill="FFFFFF"/>
                        </w:rPr>
                        <w:t>OpenAI</w:t>
                      </w:r>
                      <w:r w:rsidR="00494662" w:rsidRPr="007B6C2D">
                        <w:rPr>
                          <w:rFonts w:ascii="Roboto" w:hAnsi="Roboto"/>
                          <w:color w:val="404040"/>
                          <w:sz w:val="32"/>
                          <w:szCs w:val="32"/>
                          <w:shd w:val="clear" w:color="auto" w:fill="FFFFFF"/>
                        </w:rPr>
                        <w:t xml:space="preserve"> introduced </w:t>
                      </w:r>
                      <w:r w:rsidR="00494662" w:rsidRPr="00815DBC">
                        <w:rPr>
                          <w:rFonts w:ascii="Roboto" w:hAnsi="Roboto"/>
                          <w:b/>
                          <w:bCs/>
                          <w:color w:val="404040"/>
                          <w:sz w:val="32"/>
                          <w:szCs w:val="32"/>
                          <w:shd w:val="clear" w:color="auto" w:fill="FFFFFF"/>
                        </w:rPr>
                        <w:t>ChatGPT</w:t>
                      </w:r>
                      <w:r w:rsidR="00494662" w:rsidRPr="007B6C2D">
                        <w:rPr>
                          <w:rFonts w:ascii="Roboto" w:hAnsi="Roboto"/>
                          <w:color w:val="404040"/>
                          <w:sz w:val="32"/>
                          <w:szCs w:val="32"/>
                          <w:shd w:val="clear" w:color="auto" w:fill="FFFFFF"/>
                        </w:rPr>
                        <w:t>, a generative AI combined with </w:t>
                      </w:r>
                      <w:r w:rsidR="00494662" w:rsidRPr="00815DBC">
                        <w:rPr>
                          <w:sz w:val="36"/>
                          <w:szCs w:val="36"/>
                        </w:rPr>
                        <w:t xml:space="preserve">large language models. </w:t>
                      </w:r>
                      <w:r w:rsidR="00494662" w:rsidRPr="00815DBC">
                        <w:rPr>
                          <w:b/>
                          <w:bCs/>
                          <w:sz w:val="36"/>
                          <w:szCs w:val="36"/>
                        </w:rPr>
                        <w:t>(2020s)</w:t>
                      </w:r>
                      <w:r w:rsidR="00494662" w:rsidRPr="00815DBC">
                        <w:rPr>
                          <w:rFonts w:ascii="Roboto" w:hAnsi="Roboto"/>
                          <w:b/>
                          <w:bCs/>
                          <w:color w:val="404040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D751FA6" w14:textId="6390CCB0" w:rsidR="001C7F05" w:rsidRDefault="001C7F05">
      <w:r>
        <w:br w:type="page"/>
      </w:r>
    </w:p>
    <w:p w14:paraId="7E21690C" w14:textId="515CFF8C" w:rsidR="00BA6B92" w:rsidRDefault="00BA6B92">
      <w:r>
        <w:rPr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680768" behindDoc="0" locked="0" layoutInCell="1" allowOverlap="1" wp14:anchorId="76C83B46" wp14:editId="080203B7">
                <wp:simplePos x="0" y="0"/>
                <wp:positionH relativeFrom="margin">
                  <wp:posOffset>894080</wp:posOffset>
                </wp:positionH>
                <wp:positionV relativeFrom="paragraph">
                  <wp:posOffset>169672</wp:posOffset>
                </wp:positionV>
                <wp:extent cx="4889500" cy="825500"/>
                <wp:effectExtent l="0" t="0" r="0" b="0"/>
                <wp:wrapTopAndBottom/>
                <wp:docPr id="394679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0" cy="825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EFBD3" w14:textId="633AC015" w:rsidR="00BA6B92" w:rsidRPr="00926FE8" w:rsidRDefault="00E412DF" w:rsidP="004F7D27">
                            <w:pPr>
                              <w:pBdr>
                                <w:top w:val="single" w:sz="24" w:space="4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rFonts w:ascii="Algerian" w:hAnsi="Algerian"/>
                                <w:b/>
                                <w:bCs/>
                                <w:color w:val="0F6FC6" w:themeColor="accent1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bCs/>
                                <w:color w:val="0F6FC6" w:themeColor="accent1"/>
                                <w:sz w:val="48"/>
                                <w:szCs w:val="48"/>
                                <w:lang w:val="en-US"/>
                              </w:rPr>
                              <w:t>EVOLUTION</w:t>
                            </w:r>
                            <w:r w:rsidR="00BA6B92" w:rsidRPr="00926FE8">
                              <w:rPr>
                                <w:rFonts w:ascii="Algerian" w:hAnsi="Algerian"/>
                                <w:b/>
                                <w:bCs/>
                                <w:color w:val="0F6FC6" w:themeColor="accent1"/>
                                <w:sz w:val="48"/>
                                <w:szCs w:val="48"/>
                                <w:lang w:val="en-US"/>
                              </w:rPr>
                              <w:t xml:space="preserve"> OF GEN AI</w:t>
                            </w:r>
                            <w:r>
                              <w:rPr>
                                <w:rFonts w:ascii="Algerian" w:hAnsi="Algerian"/>
                                <w:b/>
                                <w:bCs/>
                                <w:color w:val="0F6FC6" w:themeColor="accent1"/>
                                <w:sz w:val="48"/>
                                <w:szCs w:val="48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F6FC6" w:themeColor="accent1"/>
                                <w:sz w:val="48"/>
                                <w:szCs w:val="48"/>
                                <w:lang w:val="en-US"/>
                              </w:rPr>
                              <w:t>Roadmap</w:t>
                            </w:r>
                            <w:r>
                              <w:rPr>
                                <w:rFonts w:ascii="Algerian" w:hAnsi="Algerian"/>
                                <w:b/>
                                <w:bCs/>
                                <w:color w:val="0F6FC6" w:themeColor="accent1"/>
                                <w:sz w:val="48"/>
                                <w:szCs w:val="4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83B46" id="_x0000_s1032" type="#_x0000_t202" style="position:absolute;margin-left:70.4pt;margin-top:13.35pt;width:385pt;height:65pt;z-index:25168076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" filled="f" stroked="f">
                <v:textbox>
                  <w:txbxContent>
                    <w:p w14:paraId="30EEFBD3" w14:textId="633AC015" w:rsidR="00BA6B92" w:rsidRPr="00926FE8" w:rsidRDefault="00E412DF" w:rsidP="004F7D27">
                      <w:pPr>
                        <w:pBdr>
                          <w:top w:val="single" w:sz="24" w:space="4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rFonts w:ascii="Algerian" w:hAnsi="Algerian"/>
                          <w:b/>
                          <w:bCs/>
                          <w:color w:val="0F6FC6" w:themeColor="accent1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lgerian" w:hAnsi="Algerian"/>
                          <w:b/>
                          <w:bCs/>
                          <w:color w:val="0F6FC6" w:themeColor="accent1"/>
                          <w:sz w:val="48"/>
                          <w:szCs w:val="48"/>
                          <w:lang w:val="en-US"/>
                        </w:rPr>
                        <w:t>EVOLUTION</w:t>
                      </w:r>
                      <w:r w:rsidR="00BA6B92" w:rsidRPr="00926FE8">
                        <w:rPr>
                          <w:rFonts w:ascii="Algerian" w:hAnsi="Algerian"/>
                          <w:b/>
                          <w:bCs/>
                          <w:color w:val="0F6FC6" w:themeColor="accent1"/>
                          <w:sz w:val="48"/>
                          <w:szCs w:val="48"/>
                          <w:lang w:val="en-US"/>
                        </w:rPr>
                        <w:t xml:space="preserve"> OF GEN AI</w:t>
                      </w:r>
                      <w:r>
                        <w:rPr>
                          <w:rFonts w:ascii="Algerian" w:hAnsi="Algerian"/>
                          <w:b/>
                          <w:bCs/>
                          <w:color w:val="0F6FC6" w:themeColor="accent1"/>
                          <w:sz w:val="48"/>
                          <w:szCs w:val="48"/>
                          <w:lang w:val="en-US"/>
                        </w:rPr>
                        <w:t xml:space="preserve"> (</w:t>
                      </w:r>
                      <w:r>
                        <w:rPr>
                          <w:rFonts w:cstheme="minorHAnsi"/>
                          <w:b/>
                          <w:bCs/>
                          <w:color w:val="0F6FC6" w:themeColor="accent1"/>
                          <w:sz w:val="48"/>
                          <w:szCs w:val="48"/>
                          <w:lang w:val="en-US"/>
                        </w:rPr>
                        <w:t>Roadmap</w:t>
                      </w:r>
                      <w:r>
                        <w:rPr>
                          <w:rFonts w:ascii="Algerian" w:hAnsi="Algerian"/>
                          <w:b/>
                          <w:bCs/>
                          <w:color w:val="0F6FC6" w:themeColor="accent1"/>
                          <w:sz w:val="48"/>
                          <w:szCs w:val="48"/>
                          <w:lang w:val="en-US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CFAE1F" wp14:editId="7F3728D3">
                <wp:simplePos x="0" y="0"/>
                <wp:positionH relativeFrom="margin">
                  <wp:align>center</wp:align>
                </wp:positionH>
                <wp:positionV relativeFrom="paragraph">
                  <wp:posOffset>-179705</wp:posOffset>
                </wp:positionV>
                <wp:extent cx="12992100" cy="8732411"/>
                <wp:effectExtent l="0" t="209550" r="0" b="221615"/>
                <wp:wrapNone/>
                <wp:docPr id="1953325699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40919">
                          <a:off x="0" y="0"/>
                          <a:ext cx="12992100" cy="873241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341629" id="Oval 20" o:spid="_x0000_s1026" style="position:absolute;margin-left:0;margin-top:-14.15pt;width:1023pt;height:687.6pt;rotation:-1047572fd;z-index:2516766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" fillcolor="white [3201]" strokecolor="#a5c249 [3209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21EA4328" wp14:editId="0C8EA992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59700" cy="10032272"/>
            <wp:effectExtent l="0" t="0" r="0" b="7620"/>
            <wp:wrapNone/>
            <wp:docPr id="177376621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0" cy="10032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DE4F3C" w14:textId="77C474A0" w:rsidR="00BA6B92" w:rsidRDefault="00E412DF">
      <w:r>
        <w:rPr>
          <w:noProof/>
        </w:rPr>
        <mc:AlternateContent>
          <mc:Choice Requires="wps">
            <w:drawing>
              <wp:anchor distT="91440" distB="91440" distL="114300" distR="114300" simplePos="0" relativeHeight="251678720" behindDoc="0" locked="0" layoutInCell="1" allowOverlap="1" wp14:anchorId="76D59475" wp14:editId="27F40681">
                <wp:simplePos x="0" y="0"/>
                <wp:positionH relativeFrom="margin">
                  <wp:posOffset>-431800</wp:posOffset>
                </wp:positionH>
                <wp:positionV relativeFrom="paragraph">
                  <wp:posOffset>500761</wp:posOffset>
                </wp:positionV>
                <wp:extent cx="6870700" cy="5168900"/>
                <wp:effectExtent l="0" t="0" r="0" b="0"/>
                <wp:wrapTopAndBottom/>
                <wp:docPr id="3457567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0" cy="5168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B32C8" w14:textId="1F4F8DDC" w:rsidR="0063626A" w:rsidRPr="003072F9" w:rsidRDefault="0063626A" w:rsidP="003072F9">
                            <w:pPr>
                              <w:pStyle w:val="NormalWeb"/>
                            </w:pPr>
                            <w:r>
                              <w:rPr>
                                <w:i/>
                                <w:iCs/>
                                <w:color w:val="0F6FC6" w:themeColor="accent1"/>
                                <w:lang w:val="en-US"/>
                              </w:rPr>
                              <w:t xml:space="preserve"> </w:t>
                            </w:r>
                            <w:r w:rsidR="003072F9">
                              <w:rPr>
                                <w:noProof/>
                              </w:rPr>
                              <w:drawing>
                                <wp:inline distT="0" distB="0" distL="0" distR="0" wp14:anchorId="0BEB78AE" wp14:editId="7A11B275">
                                  <wp:extent cx="6678930" cy="3441700"/>
                                  <wp:effectExtent l="0" t="0" r="7620" b="6350"/>
                                  <wp:docPr id="44610111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78930" cy="3441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59475" id="_x0000_s1033" type="#_x0000_t202" style="position:absolute;margin-left:-34pt;margin-top:39.45pt;width:541pt;height:407pt;z-index:25167872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" filled="f" stroked="f">
                <v:textbox>
                  <w:txbxContent>
                    <w:p w14:paraId="540B32C8" w14:textId="1F4F8DDC" w:rsidR="0063626A" w:rsidRPr="003072F9" w:rsidRDefault="0063626A" w:rsidP="003072F9">
                      <w:pPr>
                        <w:pStyle w:val="NormalWeb"/>
                      </w:pPr>
                      <w:r>
                        <w:rPr>
                          <w:i/>
                          <w:iCs/>
                          <w:color w:val="0F6FC6" w:themeColor="accent1"/>
                          <w:lang w:val="en-US"/>
                        </w:rPr>
                        <w:t xml:space="preserve"> </w:t>
                      </w:r>
                      <w:r w:rsidR="003072F9">
                        <w:rPr>
                          <w:noProof/>
                        </w:rPr>
                        <w:drawing>
                          <wp:inline distT="0" distB="0" distL="0" distR="0" wp14:anchorId="0BEB78AE" wp14:editId="7A11B275">
                            <wp:extent cx="6678930" cy="3441700"/>
                            <wp:effectExtent l="0" t="0" r="7620" b="6350"/>
                            <wp:docPr id="44610111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78930" cy="3441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A6B92">
        <w:br w:type="page"/>
      </w:r>
    </w:p>
    <w:p w14:paraId="21E4E1E6" w14:textId="7BD75423" w:rsidR="008A4B4D" w:rsidRDefault="00161725">
      <w:r>
        <w:rPr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684864" behindDoc="0" locked="0" layoutInCell="1" allowOverlap="1" wp14:anchorId="2BE3CF49" wp14:editId="685DC8A8">
                <wp:simplePos x="0" y="0"/>
                <wp:positionH relativeFrom="page">
                  <wp:posOffset>2096310</wp:posOffset>
                </wp:positionH>
                <wp:positionV relativeFrom="paragraph">
                  <wp:posOffset>230300</wp:posOffset>
                </wp:positionV>
                <wp:extent cx="3898900" cy="1403985"/>
                <wp:effectExtent l="0" t="0" r="0" b="0"/>
                <wp:wrapTopAndBottom/>
                <wp:docPr id="2136232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DB9E6" w14:textId="7ACC1DEB" w:rsidR="00BA6B92" w:rsidRPr="00926FE8" w:rsidRDefault="00E412DF">
                            <w:pPr>
                              <w:pBdr>
                                <w:top w:val="single" w:sz="24" w:space="8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rFonts w:ascii="Algerian" w:hAnsi="Algerian"/>
                                <w:b/>
                                <w:bCs/>
                                <w:color w:val="0F6FC6" w:themeColor="accen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bCs/>
                                <w:color w:val="0F6FC6" w:themeColor="accent1"/>
                                <w:sz w:val="48"/>
                                <w:szCs w:val="48"/>
                              </w:rPr>
                              <w:t>APPLICATIONS</w:t>
                            </w:r>
                            <w:r w:rsidR="00AF5582" w:rsidRPr="00926FE8">
                              <w:rPr>
                                <w:rFonts w:ascii="Algerian" w:hAnsi="Algerian"/>
                                <w:b/>
                                <w:bCs/>
                                <w:color w:val="0F6FC6" w:themeColor="accent1"/>
                                <w:sz w:val="48"/>
                                <w:szCs w:val="48"/>
                              </w:rPr>
                              <w:t xml:space="preserve"> OF GEN 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E3CF49" id="_x0000_s1034" type="#_x0000_t202" style="position:absolute;margin-left:165.05pt;margin-top:18.15pt;width:307pt;height:110.55pt;z-index:251684864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" filled="f" stroked="f">
                <v:textbox style="mso-fit-shape-to-text:t">
                  <w:txbxContent>
                    <w:p w14:paraId="657DB9E6" w14:textId="7ACC1DEB" w:rsidR="00BA6B92" w:rsidRPr="00926FE8" w:rsidRDefault="00E412DF">
                      <w:pPr>
                        <w:pBdr>
                          <w:top w:val="single" w:sz="24" w:space="8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rFonts w:ascii="Algerian" w:hAnsi="Algerian"/>
                          <w:b/>
                          <w:bCs/>
                          <w:color w:val="0F6FC6" w:themeColor="accent1"/>
                          <w:sz w:val="48"/>
                          <w:szCs w:val="48"/>
                        </w:rPr>
                      </w:pPr>
                      <w:r>
                        <w:rPr>
                          <w:rFonts w:ascii="Algerian" w:hAnsi="Algerian"/>
                          <w:b/>
                          <w:bCs/>
                          <w:color w:val="0F6FC6" w:themeColor="accent1"/>
                          <w:sz w:val="48"/>
                          <w:szCs w:val="48"/>
                        </w:rPr>
                        <w:t>APPLICATIONS</w:t>
                      </w:r>
                      <w:r w:rsidR="00AF5582" w:rsidRPr="00926FE8">
                        <w:rPr>
                          <w:rFonts w:ascii="Algerian" w:hAnsi="Algerian"/>
                          <w:b/>
                          <w:bCs/>
                          <w:color w:val="0F6FC6" w:themeColor="accent1"/>
                          <w:sz w:val="48"/>
                          <w:szCs w:val="48"/>
                        </w:rPr>
                        <w:t xml:space="preserve"> OF GEN A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412DF">
        <w:rPr>
          <w:noProof/>
        </w:rPr>
        <mc:AlternateContent>
          <mc:Choice Requires="wps">
            <w:drawing>
              <wp:anchor distT="91440" distB="91440" distL="114300" distR="114300" simplePos="0" relativeHeight="251686912" behindDoc="0" locked="0" layoutInCell="1" allowOverlap="1" wp14:anchorId="5428A17F" wp14:editId="2C85CBD1">
                <wp:simplePos x="0" y="0"/>
                <wp:positionH relativeFrom="margin">
                  <wp:posOffset>-381000</wp:posOffset>
                </wp:positionH>
                <wp:positionV relativeFrom="paragraph">
                  <wp:posOffset>1041400</wp:posOffset>
                </wp:positionV>
                <wp:extent cx="5994400" cy="6591300"/>
                <wp:effectExtent l="0" t="0" r="0" b="0"/>
                <wp:wrapTopAndBottom/>
                <wp:docPr id="12831327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659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4B029" w14:textId="174D710A" w:rsidR="00E412DF" w:rsidRPr="00BA6B92" w:rsidRDefault="00E412DF" w:rsidP="00E412DF">
                            <w:pPr>
                              <w:pBdr>
                                <w:top w:val="single" w:sz="24" w:space="8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b/>
                                <w:bCs/>
                                <w:color w:val="0F6FC6" w:themeColor="accen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412DF">
                              <w:rPr>
                                <w:b/>
                                <w:bCs/>
                                <w:color w:val="0F6FC6" w:themeColor="accent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BA6B92">
                              <w:rPr>
                                <w:b/>
                                <w:bCs/>
                                <w:color w:val="0F6FC6" w:themeColor="accent1"/>
                                <w:sz w:val="32"/>
                                <w:szCs w:val="32"/>
                                <w:lang w:val="en-US"/>
                              </w:rPr>
                              <w:t>HEALTHCARE AND PHARMACEUTICALS:</w:t>
                            </w:r>
                          </w:p>
                          <w:p w14:paraId="54A6E032" w14:textId="77777777" w:rsidR="00E412DF" w:rsidRPr="00BA6B92" w:rsidRDefault="00E412DF" w:rsidP="00E412DF">
                            <w:pPr>
                              <w:pBdr>
                                <w:top w:val="single" w:sz="24" w:space="8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color w:val="0F6FC6" w:themeColor="accen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A6B92">
                              <w:rPr>
                                <w:color w:val="0F6FC6" w:themeColor="accent1"/>
                                <w:sz w:val="32"/>
                                <w:szCs w:val="32"/>
                                <w:lang w:val="en-US"/>
                              </w:rPr>
                              <w:t xml:space="preserve">Drug Discovery </w:t>
                            </w:r>
                          </w:p>
                          <w:p w14:paraId="20F3CD0F" w14:textId="77777777" w:rsidR="00E412DF" w:rsidRPr="00BA6B92" w:rsidRDefault="00E412DF" w:rsidP="00E412DF">
                            <w:pPr>
                              <w:pBdr>
                                <w:top w:val="single" w:sz="24" w:space="8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color w:val="0F6FC6" w:themeColor="accen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A6B92">
                              <w:rPr>
                                <w:color w:val="0F6FC6" w:themeColor="accent1"/>
                                <w:sz w:val="32"/>
                                <w:szCs w:val="32"/>
                                <w:lang w:val="en-US"/>
                              </w:rPr>
                              <w:t>Personalized Medicine</w:t>
                            </w:r>
                          </w:p>
                          <w:p w14:paraId="440E8BB2" w14:textId="77777777" w:rsidR="00E412DF" w:rsidRPr="00BA6B92" w:rsidRDefault="00E412DF" w:rsidP="00E412DF">
                            <w:pPr>
                              <w:pBdr>
                                <w:top w:val="single" w:sz="24" w:space="8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color w:val="0F6FC6" w:themeColor="accen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A6B92">
                              <w:rPr>
                                <w:color w:val="0F6FC6" w:themeColor="accent1"/>
                                <w:sz w:val="32"/>
                                <w:szCs w:val="32"/>
                                <w:lang w:val="en-US"/>
                              </w:rPr>
                              <w:t>Predictive Imaging</w:t>
                            </w:r>
                          </w:p>
                          <w:p w14:paraId="7D11FDEF" w14:textId="77777777" w:rsidR="00E412DF" w:rsidRPr="00BA6B92" w:rsidRDefault="00E412DF" w:rsidP="00E412DF">
                            <w:pPr>
                              <w:pBdr>
                                <w:top w:val="single" w:sz="24" w:space="8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color w:val="0F6FC6" w:themeColor="accent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647A499" w14:textId="77777777" w:rsidR="00E412DF" w:rsidRPr="00BA6B92" w:rsidRDefault="00E412DF" w:rsidP="00E412DF">
                            <w:pPr>
                              <w:pBdr>
                                <w:top w:val="single" w:sz="24" w:space="8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b/>
                                <w:bCs/>
                                <w:color w:val="0F6FC6" w:themeColor="accen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A6B92">
                              <w:rPr>
                                <w:b/>
                                <w:bCs/>
                                <w:color w:val="0F6FC6" w:themeColor="accent1"/>
                                <w:sz w:val="32"/>
                                <w:szCs w:val="32"/>
                                <w:lang w:val="en-US"/>
                              </w:rPr>
                              <w:t>SOFTWARE DEVELOPMENT:</w:t>
                            </w:r>
                          </w:p>
                          <w:p w14:paraId="75825546" w14:textId="77777777" w:rsidR="00E412DF" w:rsidRPr="00BA6B92" w:rsidRDefault="00E412DF" w:rsidP="00E412DF">
                            <w:pPr>
                              <w:pBdr>
                                <w:top w:val="single" w:sz="24" w:space="8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color w:val="0F6FC6" w:themeColor="accen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A6B92">
                              <w:rPr>
                                <w:color w:val="0F6FC6" w:themeColor="accent1"/>
                                <w:sz w:val="32"/>
                                <w:szCs w:val="32"/>
                                <w:lang w:val="en-US"/>
                              </w:rPr>
                              <w:t xml:space="preserve">Code Generation </w:t>
                            </w:r>
                          </w:p>
                          <w:p w14:paraId="240E5A83" w14:textId="77777777" w:rsidR="00E412DF" w:rsidRPr="00BA6B92" w:rsidRDefault="00E412DF" w:rsidP="00E412DF">
                            <w:pPr>
                              <w:pBdr>
                                <w:top w:val="single" w:sz="24" w:space="8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color w:val="0F6FC6" w:themeColor="accen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A6B92">
                              <w:rPr>
                                <w:color w:val="0F6FC6" w:themeColor="accent1"/>
                                <w:sz w:val="32"/>
                                <w:szCs w:val="32"/>
                                <w:lang w:val="en-US"/>
                              </w:rPr>
                              <w:t xml:space="preserve">Testing and Quality Assurance </w:t>
                            </w:r>
                          </w:p>
                          <w:p w14:paraId="55B325A3" w14:textId="77777777" w:rsidR="00E412DF" w:rsidRPr="00BA6B92" w:rsidRDefault="00E412DF" w:rsidP="00E412DF">
                            <w:pPr>
                              <w:pBdr>
                                <w:top w:val="single" w:sz="24" w:space="8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b/>
                                <w:bCs/>
                                <w:color w:val="0F6FC6" w:themeColor="accent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4B7B415" w14:textId="77777777" w:rsidR="00E412DF" w:rsidRPr="00BA6B92" w:rsidRDefault="00E412DF" w:rsidP="00E412DF">
                            <w:pPr>
                              <w:pBdr>
                                <w:top w:val="single" w:sz="24" w:space="8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b/>
                                <w:bCs/>
                                <w:color w:val="0F6FC6" w:themeColor="accen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A6B92">
                              <w:rPr>
                                <w:b/>
                                <w:bCs/>
                                <w:color w:val="0F6FC6" w:themeColor="accent1"/>
                                <w:sz w:val="32"/>
                                <w:szCs w:val="32"/>
                                <w:lang w:val="en-US"/>
                              </w:rPr>
                              <w:t>EDUCATION:</w:t>
                            </w:r>
                          </w:p>
                          <w:p w14:paraId="2684699D" w14:textId="77777777" w:rsidR="00E412DF" w:rsidRPr="00BA6B92" w:rsidRDefault="00E412DF" w:rsidP="00E412DF">
                            <w:pPr>
                              <w:pBdr>
                                <w:top w:val="single" w:sz="24" w:space="8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color w:val="0F6FC6" w:themeColor="accen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A6B92">
                              <w:rPr>
                                <w:color w:val="0F6FC6" w:themeColor="accent1"/>
                                <w:sz w:val="32"/>
                                <w:szCs w:val="32"/>
                                <w:lang w:val="en-US"/>
                              </w:rPr>
                              <w:t>Customized Learning Materials</w:t>
                            </w:r>
                          </w:p>
                          <w:p w14:paraId="40D479A9" w14:textId="77777777" w:rsidR="00E412DF" w:rsidRPr="00BA6B92" w:rsidRDefault="00E412DF" w:rsidP="00E412DF">
                            <w:pPr>
                              <w:pBdr>
                                <w:top w:val="single" w:sz="24" w:space="8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color w:val="0F6FC6" w:themeColor="accen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A6B92">
                              <w:rPr>
                                <w:color w:val="0F6FC6" w:themeColor="accent1"/>
                                <w:sz w:val="32"/>
                                <w:szCs w:val="32"/>
                                <w:lang w:val="en-US"/>
                              </w:rPr>
                              <w:t>Simulation and Training</w:t>
                            </w:r>
                          </w:p>
                          <w:p w14:paraId="324C2921" w14:textId="77777777" w:rsidR="00E412DF" w:rsidRPr="00BA6B92" w:rsidRDefault="00E412DF" w:rsidP="00E412DF">
                            <w:pPr>
                              <w:pBdr>
                                <w:top w:val="single" w:sz="24" w:space="8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b/>
                                <w:bCs/>
                                <w:color w:val="0F6FC6" w:themeColor="accent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ED29D92" w14:textId="77777777" w:rsidR="00E412DF" w:rsidRPr="00BA6B92" w:rsidRDefault="00E412DF" w:rsidP="00E412DF">
                            <w:pPr>
                              <w:pBdr>
                                <w:top w:val="single" w:sz="24" w:space="8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b/>
                                <w:bCs/>
                                <w:color w:val="0F6FC6" w:themeColor="accen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A6B92">
                              <w:rPr>
                                <w:b/>
                                <w:bCs/>
                                <w:color w:val="0F6FC6" w:themeColor="accent1"/>
                                <w:sz w:val="32"/>
                                <w:szCs w:val="32"/>
                                <w:lang w:val="en-US"/>
                              </w:rPr>
                              <w:t>MANUFACTURING:</w:t>
                            </w:r>
                          </w:p>
                          <w:p w14:paraId="60F3C7EC" w14:textId="77777777" w:rsidR="00E412DF" w:rsidRPr="00BA6B92" w:rsidRDefault="00E412DF" w:rsidP="00E412DF">
                            <w:pPr>
                              <w:pBdr>
                                <w:top w:val="single" w:sz="24" w:space="8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color w:val="0F6FC6" w:themeColor="accen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A6B92">
                              <w:rPr>
                                <w:color w:val="0F6FC6" w:themeColor="accent1"/>
                                <w:sz w:val="32"/>
                                <w:szCs w:val="32"/>
                                <w:lang w:val="en-US"/>
                              </w:rPr>
                              <w:t>Product Design</w:t>
                            </w:r>
                          </w:p>
                          <w:p w14:paraId="0349996E" w14:textId="77777777" w:rsidR="00E412DF" w:rsidRPr="00BA6B92" w:rsidRDefault="00E412DF" w:rsidP="00E412DF">
                            <w:pPr>
                              <w:pBdr>
                                <w:top w:val="single" w:sz="24" w:space="8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color w:val="0F6FC6" w:themeColor="accen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A6B92">
                              <w:rPr>
                                <w:color w:val="0F6FC6" w:themeColor="accent1"/>
                                <w:sz w:val="32"/>
                                <w:szCs w:val="32"/>
                                <w:lang w:val="en-US"/>
                              </w:rPr>
                              <w:t>Supply Chain Optimization</w:t>
                            </w:r>
                          </w:p>
                          <w:p w14:paraId="398FCBA1" w14:textId="77777777" w:rsidR="00E412DF" w:rsidRPr="00BA6B92" w:rsidRDefault="00E412DF" w:rsidP="00E412DF">
                            <w:pPr>
                              <w:pBdr>
                                <w:top w:val="single" w:sz="24" w:space="8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b/>
                                <w:bCs/>
                                <w:color w:val="0F6FC6" w:themeColor="accent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C83C1F2" w14:textId="77777777" w:rsidR="00E412DF" w:rsidRPr="00BA6B92" w:rsidRDefault="00E412DF" w:rsidP="00E412DF">
                            <w:pPr>
                              <w:pBdr>
                                <w:top w:val="single" w:sz="24" w:space="8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b/>
                                <w:bCs/>
                                <w:color w:val="0F6FC6" w:themeColor="accen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A6B92">
                              <w:rPr>
                                <w:b/>
                                <w:bCs/>
                                <w:color w:val="0F6FC6" w:themeColor="accent1"/>
                                <w:sz w:val="32"/>
                                <w:szCs w:val="32"/>
                                <w:lang w:val="en-US"/>
                              </w:rPr>
                              <w:t>MEDIA AND ENTERTAINMENT:</w:t>
                            </w:r>
                          </w:p>
                          <w:p w14:paraId="45B44551" w14:textId="77777777" w:rsidR="00E412DF" w:rsidRPr="00BA6B92" w:rsidRDefault="00E412DF" w:rsidP="00E412DF">
                            <w:pPr>
                              <w:pBdr>
                                <w:top w:val="single" w:sz="24" w:space="8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color w:val="0F6FC6" w:themeColor="accen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A6B92">
                              <w:rPr>
                                <w:color w:val="0F6FC6" w:themeColor="accent1"/>
                                <w:sz w:val="32"/>
                                <w:szCs w:val="32"/>
                                <w:lang w:val="en-US"/>
                              </w:rPr>
                              <w:t xml:space="preserve">Game Development </w:t>
                            </w:r>
                          </w:p>
                          <w:p w14:paraId="2FD41D8D" w14:textId="77777777" w:rsidR="00E412DF" w:rsidRPr="00BA6B92" w:rsidRDefault="00E412DF" w:rsidP="00E412DF">
                            <w:pPr>
                              <w:pBdr>
                                <w:top w:val="single" w:sz="24" w:space="8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color w:val="0F6FC6" w:themeColor="accen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A6B92">
                              <w:rPr>
                                <w:color w:val="0F6FC6" w:themeColor="accent1"/>
                                <w:sz w:val="32"/>
                                <w:szCs w:val="32"/>
                                <w:lang w:val="en-US"/>
                              </w:rPr>
                              <w:t>Music and Art</w:t>
                            </w:r>
                          </w:p>
                          <w:p w14:paraId="777E7DFD" w14:textId="77777777" w:rsidR="00E412DF" w:rsidRPr="0063626A" w:rsidRDefault="00E412DF" w:rsidP="00E412DF">
                            <w:pPr>
                              <w:pBdr>
                                <w:top w:val="single" w:sz="24" w:space="8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F6FC6" w:themeColor="accen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F6FC6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1AAAD114" w14:textId="4AB455F6" w:rsidR="008A4B4D" w:rsidRPr="00926FE8" w:rsidRDefault="008A4B4D">
                            <w:pPr>
                              <w:pBdr>
                                <w:top w:val="single" w:sz="24" w:space="8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color w:val="0F6FC6" w:themeColor="accen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8A17F" id="_x0000_s1035" type="#_x0000_t202" style="position:absolute;margin-left:-30pt;margin-top:82pt;width:472pt;height:519pt;z-index:25168691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" filled="f" stroked="f">
                <v:textbox>
                  <w:txbxContent>
                    <w:p w14:paraId="40C4B029" w14:textId="174D710A" w:rsidR="00E412DF" w:rsidRPr="00BA6B92" w:rsidRDefault="00E412DF" w:rsidP="00E412DF">
                      <w:pPr>
                        <w:pBdr>
                          <w:top w:val="single" w:sz="24" w:space="8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b/>
                          <w:bCs/>
                          <w:color w:val="0F6FC6" w:themeColor="accent1"/>
                          <w:sz w:val="32"/>
                          <w:szCs w:val="32"/>
                          <w:lang w:val="en-US"/>
                        </w:rPr>
                      </w:pPr>
                      <w:r w:rsidRPr="00E412DF">
                        <w:rPr>
                          <w:b/>
                          <w:bCs/>
                          <w:color w:val="0F6FC6" w:themeColor="accent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BA6B92">
                        <w:rPr>
                          <w:b/>
                          <w:bCs/>
                          <w:color w:val="0F6FC6" w:themeColor="accent1"/>
                          <w:sz w:val="32"/>
                          <w:szCs w:val="32"/>
                          <w:lang w:val="en-US"/>
                        </w:rPr>
                        <w:t>HEALTHCARE AND PHARMACEUTICALS:</w:t>
                      </w:r>
                    </w:p>
                    <w:p w14:paraId="54A6E032" w14:textId="77777777" w:rsidR="00E412DF" w:rsidRPr="00BA6B92" w:rsidRDefault="00E412DF" w:rsidP="00E412DF">
                      <w:pPr>
                        <w:pBdr>
                          <w:top w:val="single" w:sz="24" w:space="8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color w:val="0F6FC6" w:themeColor="accent1"/>
                          <w:sz w:val="32"/>
                          <w:szCs w:val="32"/>
                          <w:lang w:val="en-US"/>
                        </w:rPr>
                      </w:pPr>
                      <w:r w:rsidRPr="00BA6B92">
                        <w:rPr>
                          <w:color w:val="0F6FC6" w:themeColor="accent1"/>
                          <w:sz w:val="32"/>
                          <w:szCs w:val="32"/>
                          <w:lang w:val="en-US"/>
                        </w:rPr>
                        <w:t xml:space="preserve">Drug Discovery </w:t>
                      </w:r>
                    </w:p>
                    <w:p w14:paraId="20F3CD0F" w14:textId="77777777" w:rsidR="00E412DF" w:rsidRPr="00BA6B92" w:rsidRDefault="00E412DF" w:rsidP="00E412DF">
                      <w:pPr>
                        <w:pBdr>
                          <w:top w:val="single" w:sz="24" w:space="8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color w:val="0F6FC6" w:themeColor="accent1"/>
                          <w:sz w:val="32"/>
                          <w:szCs w:val="32"/>
                          <w:lang w:val="en-US"/>
                        </w:rPr>
                      </w:pPr>
                      <w:r w:rsidRPr="00BA6B92">
                        <w:rPr>
                          <w:color w:val="0F6FC6" w:themeColor="accent1"/>
                          <w:sz w:val="32"/>
                          <w:szCs w:val="32"/>
                          <w:lang w:val="en-US"/>
                        </w:rPr>
                        <w:t>Personalized Medicine</w:t>
                      </w:r>
                    </w:p>
                    <w:p w14:paraId="440E8BB2" w14:textId="77777777" w:rsidR="00E412DF" w:rsidRPr="00BA6B92" w:rsidRDefault="00E412DF" w:rsidP="00E412DF">
                      <w:pPr>
                        <w:pBdr>
                          <w:top w:val="single" w:sz="24" w:space="8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color w:val="0F6FC6" w:themeColor="accent1"/>
                          <w:sz w:val="32"/>
                          <w:szCs w:val="32"/>
                          <w:lang w:val="en-US"/>
                        </w:rPr>
                      </w:pPr>
                      <w:r w:rsidRPr="00BA6B92">
                        <w:rPr>
                          <w:color w:val="0F6FC6" w:themeColor="accent1"/>
                          <w:sz w:val="32"/>
                          <w:szCs w:val="32"/>
                          <w:lang w:val="en-US"/>
                        </w:rPr>
                        <w:t>Predictive Imaging</w:t>
                      </w:r>
                    </w:p>
                    <w:p w14:paraId="7D11FDEF" w14:textId="77777777" w:rsidR="00E412DF" w:rsidRPr="00BA6B92" w:rsidRDefault="00E412DF" w:rsidP="00E412DF">
                      <w:pPr>
                        <w:pBdr>
                          <w:top w:val="single" w:sz="24" w:space="8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color w:val="0F6FC6" w:themeColor="accent1"/>
                          <w:sz w:val="32"/>
                          <w:szCs w:val="32"/>
                          <w:lang w:val="en-US"/>
                        </w:rPr>
                      </w:pPr>
                    </w:p>
                    <w:p w14:paraId="3647A499" w14:textId="77777777" w:rsidR="00E412DF" w:rsidRPr="00BA6B92" w:rsidRDefault="00E412DF" w:rsidP="00E412DF">
                      <w:pPr>
                        <w:pBdr>
                          <w:top w:val="single" w:sz="24" w:space="8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b/>
                          <w:bCs/>
                          <w:color w:val="0F6FC6" w:themeColor="accent1"/>
                          <w:sz w:val="32"/>
                          <w:szCs w:val="32"/>
                          <w:lang w:val="en-US"/>
                        </w:rPr>
                      </w:pPr>
                      <w:r w:rsidRPr="00BA6B92">
                        <w:rPr>
                          <w:b/>
                          <w:bCs/>
                          <w:color w:val="0F6FC6" w:themeColor="accent1"/>
                          <w:sz w:val="32"/>
                          <w:szCs w:val="32"/>
                          <w:lang w:val="en-US"/>
                        </w:rPr>
                        <w:t>SOFTWARE DEVELOPMENT:</w:t>
                      </w:r>
                    </w:p>
                    <w:p w14:paraId="75825546" w14:textId="77777777" w:rsidR="00E412DF" w:rsidRPr="00BA6B92" w:rsidRDefault="00E412DF" w:rsidP="00E412DF">
                      <w:pPr>
                        <w:pBdr>
                          <w:top w:val="single" w:sz="24" w:space="8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color w:val="0F6FC6" w:themeColor="accent1"/>
                          <w:sz w:val="32"/>
                          <w:szCs w:val="32"/>
                          <w:lang w:val="en-US"/>
                        </w:rPr>
                      </w:pPr>
                      <w:r w:rsidRPr="00BA6B92">
                        <w:rPr>
                          <w:color w:val="0F6FC6" w:themeColor="accent1"/>
                          <w:sz w:val="32"/>
                          <w:szCs w:val="32"/>
                          <w:lang w:val="en-US"/>
                        </w:rPr>
                        <w:t xml:space="preserve">Code Generation </w:t>
                      </w:r>
                    </w:p>
                    <w:p w14:paraId="240E5A83" w14:textId="77777777" w:rsidR="00E412DF" w:rsidRPr="00BA6B92" w:rsidRDefault="00E412DF" w:rsidP="00E412DF">
                      <w:pPr>
                        <w:pBdr>
                          <w:top w:val="single" w:sz="24" w:space="8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color w:val="0F6FC6" w:themeColor="accent1"/>
                          <w:sz w:val="32"/>
                          <w:szCs w:val="32"/>
                          <w:lang w:val="en-US"/>
                        </w:rPr>
                      </w:pPr>
                      <w:r w:rsidRPr="00BA6B92">
                        <w:rPr>
                          <w:color w:val="0F6FC6" w:themeColor="accent1"/>
                          <w:sz w:val="32"/>
                          <w:szCs w:val="32"/>
                          <w:lang w:val="en-US"/>
                        </w:rPr>
                        <w:t xml:space="preserve">Testing and Quality Assurance </w:t>
                      </w:r>
                    </w:p>
                    <w:p w14:paraId="55B325A3" w14:textId="77777777" w:rsidR="00E412DF" w:rsidRPr="00BA6B92" w:rsidRDefault="00E412DF" w:rsidP="00E412DF">
                      <w:pPr>
                        <w:pBdr>
                          <w:top w:val="single" w:sz="24" w:space="8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b/>
                          <w:bCs/>
                          <w:color w:val="0F6FC6" w:themeColor="accent1"/>
                          <w:sz w:val="32"/>
                          <w:szCs w:val="32"/>
                          <w:lang w:val="en-US"/>
                        </w:rPr>
                      </w:pPr>
                    </w:p>
                    <w:p w14:paraId="54B7B415" w14:textId="77777777" w:rsidR="00E412DF" w:rsidRPr="00BA6B92" w:rsidRDefault="00E412DF" w:rsidP="00E412DF">
                      <w:pPr>
                        <w:pBdr>
                          <w:top w:val="single" w:sz="24" w:space="8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b/>
                          <w:bCs/>
                          <w:color w:val="0F6FC6" w:themeColor="accent1"/>
                          <w:sz w:val="32"/>
                          <w:szCs w:val="32"/>
                          <w:lang w:val="en-US"/>
                        </w:rPr>
                      </w:pPr>
                      <w:r w:rsidRPr="00BA6B92">
                        <w:rPr>
                          <w:b/>
                          <w:bCs/>
                          <w:color w:val="0F6FC6" w:themeColor="accent1"/>
                          <w:sz w:val="32"/>
                          <w:szCs w:val="32"/>
                          <w:lang w:val="en-US"/>
                        </w:rPr>
                        <w:t>EDUCATION:</w:t>
                      </w:r>
                    </w:p>
                    <w:p w14:paraId="2684699D" w14:textId="77777777" w:rsidR="00E412DF" w:rsidRPr="00BA6B92" w:rsidRDefault="00E412DF" w:rsidP="00E412DF">
                      <w:pPr>
                        <w:pBdr>
                          <w:top w:val="single" w:sz="24" w:space="8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color w:val="0F6FC6" w:themeColor="accent1"/>
                          <w:sz w:val="32"/>
                          <w:szCs w:val="32"/>
                          <w:lang w:val="en-US"/>
                        </w:rPr>
                      </w:pPr>
                      <w:r w:rsidRPr="00BA6B92">
                        <w:rPr>
                          <w:color w:val="0F6FC6" w:themeColor="accent1"/>
                          <w:sz w:val="32"/>
                          <w:szCs w:val="32"/>
                          <w:lang w:val="en-US"/>
                        </w:rPr>
                        <w:t>Customized Learning Materials</w:t>
                      </w:r>
                    </w:p>
                    <w:p w14:paraId="40D479A9" w14:textId="77777777" w:rsidR="00E412DF" w:rsidRPr="00BA6B92" w:rsidRDefault="00E412DF" w:rsidP="00E412DF">
                      <w:pPr>
                        <w:pBdr>
                          <w:top w:val="single" w:sz="24" w:space="8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color w:val="0F6FC6" w:themeColor="accent1"/>
                          <w:sz w:val="32"/>
                          <w:szCs w:val="32"/>
                          <w:lang w:val="en-US"/>
                        </w:rPr>
                      </w:pPr>
                      <w:r w:rsidRPr="00BA6B92">
                        <w:rPr>
                          <w:color w:val="0F6FC6" w:themeColor="accent1"/>
                          <w:sz w:val="32"/>
                          <w:szCs w:val="32"/>
                          <w:lang w:val="en-US"/>
                        </w:rPr>
                        <w:t>Simulation and Training</w:t>
                      </w:r>
                    </w:p>
                    <w:p w14:paraId="324C2921" w14:textId="77777777" w:rsidR="00E412DF" w:rsidRPr="00BA6B92" w:rsidRDefault="00E412DF" w:rsidP="00E412DF">
                      <w:pPr>
                        <w:pBdr>
                          <w:top w:val="single" w:sz="24" w:space="8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b/>
                          <w:bCs/>
                          <w:color w:val="0F6FC6" w:themeColor="accent1"/>
                          <w:sz w:val="32"/>
                          <w:szCs w:val="32"/>
                          <w:lang w:val="en-US"/>
                        </w:rPr>
                      </w:pPr>
                    </w:p>
                    <w:p w14:paraId="2ED29D92" w14:textId="77777777" w:rsidR="00E412DF" w:rsidRPr="00BA6B92" w:rsidRDefault="00E412DF" w:rsidP="00E412DF">
                      <w:pPr>
                        <w:pBdr>
                          <w:top w:val="single" w:sz="24" w:space="8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b/>
                          <w:bCs/>
                          <w:color w:val="0F6FC6" w:themeColor="accent1"/>
                          <w:sz w:val="32"/>
                          <w:szCs w:val="32"/>
                          <w:lang w:val="en-US"/>
                        </w:rPr>
                      </w:pPr>
                      <w:r w:rsidRPr="00BA6B92">
                        <w:rPr>
                          <w:b/>
                          <w:bCs/>
                          <w:color w:val="0F6FC6" w:themeColor="accent1"/>
                          <w:sz w:val="32"/>
                          <w:szCs w:val="32"/>
                          <w:lang w:val="en-US"/>
                        </w:rPr>
                        <w:t>MANUFACTURING:</w:t>
                      </w:r>
                    </w:p>
                    <w:p w14:paraId="60F3C7EC" w14:textId="77777777" w:rsidR="00E412DF" w:rsidRPr="00BA6B92" w:rsidRDefault="00E412DF" w:rsidP="00E412DF">
                      <w:pPr>
                        <w:pBdr>
                          <w:top w:val="single" w:sz="24" w:space="8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color w:val="0F6FC6" w:themeColor="accent1"/>
                          <w:sz w:val="32"/>
                          <w:szCs w:val="32"/>
                          <w:lang w:val="en-US"/>
                        </w:rPr>
                      </w:pPr>
                      <w:r w:rsidRPr="00BA6B92">
                        <w:rPr>
                          <w:color w:val="0F6FC6" w:themeColor="accent1"/>
                          <w:sz w:val="32"/>
                          <w:szCs w:val="32"/>
                          <w:lang w:val="en-US"/>
                        </w:rPr>
                        <w:t>Product Design</w:t>
                      </w:r>
                    </w:p>
                    <w:p w14:paraId="0349996E" w14:textId="77777777" w:rsidR="00E412DF" w:rsidRPr="00BA6B92" w:rsidRDefault="00E412DF" w:rsidP="00E412DF">
                      <w:pPr>
                        <w:pBdr>
                          <w:top w:val="single" w:sz="24" w:space="8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color w:val="0F6FC6" w:themeColor="accent1"/>
                          <w:sz w:val="32"/>
                          <w:szCs w:val="32"/>
                          <w:lang w:val="en-US"/>
                        </w:rPr>
                      </w:pPr>
                      <w:r w:rsidRPr="00BA6B92">
                        <w:rPr>
                          <w:color w:val="0F6FC6" w:themeColor="accent1"/>
                          <w:sz w:val="32"/>
                          <w:szCs w:val="32"/>
                          <w:lang w:val="en-US"/>
                        </w:rPr>
                        <w:t>Supply Chain Optimization</w:t>
                      </w:r>
                    </w:p>
                    <w:p w14:paraId="398FCBA1" w14:textId="77777777" w:rsidR="00E412DF" w:rsidRPr="00BA6B92" w:rsidRDefault="00E412DF" w:rsidP="00E412DF">
                      <w:pPr>
                        <w:pBdr>
                          <w:top w:val="single" w:sz="24" w:space="8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b/>
                          <w:bCs/>
                          <w:color w:val="0F6FC6" w:themeColor="accent1"/>
                          <w:sz w:val="32"/>
                          <w:szCs w:val="32"/>
                          <w:lang w:val="en-US"/>
                        </w:rPr>
                      </w:pPr>
                    </w:p>
                    <w:p w14:paraId="5C83C1F2" w14:textId="77777777" w:rsidR="00E412DF" w:rsidRPr="00BA6B92" w:rsidRDefault="00E412DF" w:rsidP="00E412DF">
                      <w:pPr>
                        <w:pBdr>
                          <w:top w:val="single" w:sz="24" w:space="8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b/>
                          <w:bCs/>
                          <w:color w:val="0F6FC6" w:themeColor="accent1"/>
                          <w:sz w:val="32"/>
                          <w:szCs w:val="32"/>
                          <w:lang w:val="en-US"/>
                        </w:rPr>
                      </w:pPr>
                      <w:r w:rsidRPr="00BA6B92">
                        <w:rPr>
                          <w:b/>
                          <w:bCs/>
                          <w:color w:val="0F6FC6" w:themeColor="accent1"/>
                          <w:sz w:val="32"/>
                          <w:szCs w:val="32"/>
                          <w:lang w:val="en-US"/>
                        </w:rPr>
                        <w:t>MEDIA AND ENTERTAINMENT:</w:t>
                      </w:r>
                    </w:p>
                    <w:p w14:paraId="45B44551" w14:textId="77777777" w:rsidR="00E412DF" w:rsidRPr="00BA6B92" w:rsidRDefault="00E412DF" w:rsidP="00E412DF">
                      <w:pPr>
                        <w:pBdr>
                          <w:top w:val="single" w:sz="24" w:space="8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color w:val="0F6FC6" w:themeColor="accent1"/>
                          <w:sz w:val="32"/>
                          <w:szCs w:val="32"/>
                          <w:lang w:val="en-US"/>
                        </w:rPr>
                      </w:pPr>
                      <w:r w:rsidRPr="00BA6B92">
                        <w:rPr>
                          <w:color w:val="0F6FC6" w:themeColor="accent1"/>
                          <w:sz w:val="32"/>
                          <w:szCs w:val="32"/>
                          <w:lang w:val="en-US"/>
                        </w:rPr>
                        <w:t xml:space="preserve">Game Development </w:t>
                      </w:r>
                    </w:p>
                    <w:p w14:paraId="2FD41D8D" w14:textId="77777777" w:rsidR="00E412DF" w:rsidRPr="00BA6B92" w:rsidRDefault="00E412DF" w:rsidP="00E412DF">
                      <w:pPr>
                        <w:pBdr>
                          <w:top w:val="single" w:sz="24" w:space="8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color w:val="0F6FC6" w:themeColor="accent1"/>
                          <w:sz w:val="32"/>
                          <w:szCs w:val="32"/>
                          <w:lang w:val="en-US"/>
                        </w:rPr>
                      </w:pPr>
                      <w:r w:rsidRPr="00BA6B92">
                        <w:rPr>
                          <w:color w:val="0F6FC6" w:themeColor="accent1"/>
                          <w:sz w:val="32"/>
                          <w:szCs w:val="32"/>
                          <w:lang w:val="en-US"/>
                        </w:rPr>
                        <w:t>Music and Art</w:t>
                      </w:r>
                    </w:p>
                    <w:p w14:paraId="777E7DFD" w14:textId="77777777" w:rsidR="00E412DF" w:rsidRPr="0063626A" w:rsidRDefault="00E412DF" w:rsidP="00E412DF">
                      <w:pPr>
                        <w:pBdr>
                          <w:top w:val="single" w:sz="24" w:space="8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i/>
                          <w:iCs/>
                          <w:color w:val="0F6FC6" w:themeColor="accen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0F6FC6" w:themeColor="accen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1AAAD114" w14:textId="4AB455F6" w:rsidR="008A4B4D" w:rsidRPr="00926FE8" w:rsidRDefault="008A4B4D">
                      <w:pPr>
                        <w:pBdr>
                          <w:top w:val="single" w:sz="24" w:space="8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color w:val="0F6FC6" w:themeColor="accen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A4B4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B1431B" wp14:editId="306A70C8">
                <wp:simplePos x="0" y="0"/>
                <wp:positionH relativeFrom="column">
                  <wp:posOffset>-3452493</wp:posOffset>
                </wp:positionH>
                <wp:positionV relativeFrom="paragraph">
                  <wp:posOffset>-143170</wp:posOffset>
                </wp:positionV>
                <wp:extent cx="12365990" cy="8646522"/>
                <wp:effectExtent l="0" t="266700" r="0" b="269240"/>
                <wp:wrapNone/>
                <wp:docPr id="1213182410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10785">
                          <a:off x="0" y="0"/>
                          <a:ext cx="12365990" cy="864652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A40D4F" id="Oval 22" o:spid="_x0000_s1026" style="position:absolute;margin-left:-271.85pt;margin-top:-11.25pt;width:973.7pt;height:680.85pt;rotation:-1298940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" fillcolor="white [3201]" strokecolor="#a5c249 [3209]" strokeweight="1pt">
                <v:stroke joinstyle="miter"/>
              </v:oval>
            </w:pict>
          </mc:Fallback>
        </mc:AlternateContent>
      </w:r>
      <w:r w:rsidR="008A4B4D">
        <w:rPr>
          <w:noProof/>
        </w:rPr>
        <w:drawing>
          <wp:anchor distT="0" distB="0" distL="114300" distR="114300" simplePos="0" relativeHeight="251681792" behindDoc="1" locked="0" layoutInCell="1" allowOverlap="1" wp14:anchorId="35FF198B" wp14:editId="4D6C5093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60970" cy="10085033"/>
            <wp:effectExtent l="0" t="0" r="0" b="0"/>
            <wp:wrapNone/>
            <wp:docPr id="195984518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970" cy="100850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294FF" w14:textId="7677669F" w:rsidR="008A4B4D" w:rsidRDefault="00E412DF">
      <w:r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44C8FE99" wp14:editId="3ADDC763">
            <wp:simplePos x="0" y="0"/>
            <wp:positionH relativeFrom="margin">
              <wp:posOffset>-660400</wp:posOffset>
            </wp:positionH>
            <wp:positionV relativeFrom="paragraph">
              <wp:posOffset>1168400</wp:posOffset>
            </wp:positionV>
            <wp:extent cx="6460498" cy="6515100"/>
            <wp:effectExtent l="0" t="0" r="0" b="0"/>
            <wp:wrapNone/>
            <wp:docPr id="25670621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518" cy="655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692032" behindDoc="0" locked="0" layoutInCell="1" allowOverlap="1" wp14:anchorId="6B9735D6" wp14:editId="3A6D8759">
                <wp:simplePos x="0" y="0"/>
                <wp:positionH relativeFrom="page">
                  <wp:posOffset>2019300</wp:posOffset>
                </wp:positionH>
                <wp:positionV relativeFrom="paragraph">
                  <wp:posOffset>266700</wp:posOffset>
                </wp:positionV>
                <wp:extent cx="4713605" cy="1403985"/>
                <wp:effectExtent l="0" t="0" r="0" b="0"/>
                <wp:wrapTopAndBottom/>
                <wp:docPr id="7670923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36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4527C" w14:textId="77777777" w:rsidR="00E412DF" w:rsidRPr="00926FE8" w:rsidRDefault="00E412DF" w:rsidP="00E412DF">
                            <w:pPr>
                              <w:pBdr>
                                <w:top w:val="single" w:sz="24" w:space="8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rFonts w:ascii="Algerian" w:hAnsi="Algerian"/>
                                <w:b/>
                                <w:bCs/>
                                <w:color w:val="0F6FC6" w:themeColor="accent1"/>
                                <w:sz w:val="48"/>
                                <w:szCs w:val="48"/>
                              </w:rPr>
                            </w:pPr>
                            <w:r w:rsidRPr="00926FE8">
                              <w:rPr>
                                <w:rFonts w:ascii="Algerian" w:hAnsi="Algerian"/>
                                <w:b/>
                                <w:bCs/>
                                <w:color w:val="0F6FC6" w:themeColor="accent1"/>
                                <w:sz w:val="48"/>
                                <w:szCs w:val="48"/>
                              </w:rPr>
                              <w:t>BUSINESS ANALYSIS OF GEN 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9735D6" id="_x0000_s1036" type="#_x0000_t202" style="position:absolute;margin-left:159pt;margin-top:21pt;width:371.15pt;height:110.55pt;z-index:251692032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" filled="f" stroked="f">
                <v:textbox style="mso-fit-shape-to-text:t">
                  <w:txbxContent>
                    <w:p w14:paraId="1D84527C" w14:textId="77777777" w:rsidR="00E412DF" w:rsidRPr="00926FE8" w:rsidRDefault="00E412DF" w:rsidP="00E412DF">
                      <w:pPr>
                        <w:pBdr>
                          <w:top w:val="single" w:sz="24" w:space="8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rFonts w:ascii="Algerian" w:hAnsi="Algerian"/>
                          <w:b/>
                          <w:bCs/>
                          <w:color w:val="0F6FC6" w:themeColor="accent1"/>
                          <w:sz w:val="48"/>
                          <w:szCs w:val="48"/>
                        </w:rPr>
                      </w:pPr>
                      <w:r w:rsidRPr="00926FE8">
                        <w:rPr>
                          <w:rFonts w:ascii="Algerian" w:hAnsi="Algerian"/>
                          <w:b/>
                          <w:bCs/>
                          <w:color w:val="0F6FC6" w:themeColor="accent1"/>
                          <w:sz w:val="48"/>
                          <w:szCs w:val="48"/>
                        </w:rPr>
                        <w:t>BUSINESS ANALYSIS OF GEN A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A4B4D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9E142FB" wp14:editId="25BBDBDC">
                <wp:simplePos x="0" y="0"/>
                <wp:positionH relativeFrom="margin">
                  <wp:align>center</wp:align>
                </wp:positionH>
                <wp:positionV relativeFrom="paragraph">
                  <wp:posOffset>-72390</wp:posOffset>
                </wp:positionV>
                <wp:extent cx="13046149" cy="8536910"/>
                <wp:effectExtent l="0" t="266700" r="0" b="264795"/>
                <wp:wrapNone/>
                <wp:docPr id="847149036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60117">
                          <a:off x="0" y="0"/>
                          <a:ext cx="13046149" cy="85369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CA3478" id="Oval 24" o:spid="_x0000_s1026" style="position:absolute;margin-left:0;margin-top:-5.7pt;width:1027.25pt;height:672.2pt;rotation:-1135830fd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" fillcolor="white [3201]" strokecolor="#a5c249 [3209]" strokeweight="1pt">
                <v:stroke joinstyle="miter"/>
                <w10:wrap anchorx="margin"/>
              </v:oval>
            </w:pict>
          </mc:Fallback>
        </mc:AlternateContent>
      </w:r>
      <w:r w:rsidR="008A4B4D">
        <w:rPr>
          <w:noProof/>
        </w:rPr>
        <w:drawing>
          <wp:anchor distT="0" distB="0" distL="114300" distR="114300" simplePos="0" relativeHeight="251687936" behindDoc="1" locked="0" layoutInCell="1" allowOverlap="1" wp14:anchorId="7B2FC526" wp14:editId="465EA7BF">
            <wp:simplePos x="0" y="0"/>
            <wp:positionH relativeFrom="page">
              <wp:align>left</wp:align>
            </wp:positionH>
            <wp:positionV relativeFrom="paragraph">
              <wp:posOffset>-902335</wp:posOffset>
            </wp:positionV>
            <wp:extent cx="7760970" cy="10083800"/>
            <wp:effectExtent l="0" t="0" r="0" b="0"/>
            <wp:wrapNone/>
            <wp:docPr id="55587370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970" cy="1008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FF6A1" w14:textId="0816FD00" w:rsidR="00E412DF" w:rsidRDefault="00E412DF"/>
    <w:p w14:paraId="74F48E16" w14:textId="65E991F2" w:rsidR="00E412DF" w:rsidRDefault="00E412DF">
      <w:r>
        <w:br w:type="page"/>
      </w:r>
    </w:p>
    <w:p w14:paraId="6F721EDD" w14:textId="1A8ED9A1" w:rsidR="00797311" w:rsidRDefault="00946652">
      <w:r>
        <w:rPr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696128" behindDoc="0" locked="0" layoutInCell="1" allowOverlap="1" wp14:anchorId="4431BC51" wp14:editId="02696E72">
                <wp:simplePos x="0" y="0"/>
                <wp:positionH relativeFrom="margin">
                  <wp:posOffset>-270888</wp:posOffset>
                </wp:positionH>
                <wp:positionV relativeFrom="paragraph">
                  <wp:posOffset>3293642</wp:posOffset>
                </wp:positionV>
                <wp:extent cx="5817870" cy="4531995"/>
                <wp:effectExtent l="0" t="0" r="0" b="1905"/>
                <wp:wrapTopAndBottom/>
                <wp:docPr id="7403785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7870" cy="4531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9AD81" w14:textId="6FECDCAB" w:rsidR="008620EC" w:rsidRPr="00E10EC3" w:rsidRDefault="008620EC" w:rsidP="00E10EC3">
                            <w:pPr>
                              <w:pBdr>
                                <w:top w:val="single" w:sz="24" w:space="8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rStyle w:val="BookTitle"/>
                                <w:rFonts w:ascii="Aptos" w:hAnsi="Aptos"/>
                                <w:sz w:val="40"/>
                                <w:szCs w:val="40"/>
                              </w:rPr>
                            </w:pPr>
                            <w:r w:rsidRPr="00E10EC3">
                              <w:rPr>
                                <w:rStyle w:val="BookTitle"/>
                                <w:rFonts w:ascii="Aptos" w:hAnsi="Aptos"/>
                                <w:sz w:val="40"/>
                                <w:szCs w:val="40"/>
                              </w:rPr>
                              <w:t>ETHICAL RISKS:</w:t>
                            </w:r>
                          </w:p>
                          <w:p w14:paraId="13CB05FE" w14:textId="22203F9B" w:rsidR="008620EC" w:rsidRPr="00E10EC3" w:rsidRDefault="008620EC" w:rsidP="00E10EC3">
                            <w:pPr>
                              <w:pBdr>
                                <w:top w:val="single" w:sz="24" w:space="8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color w:val="0F6FC6" w:themeColor="accen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10EC3">
                              <w:rPr>
                                <w:color w:val="0F6FC6" w:themeColor="accent1"/>
                                <w:sz w:val="36"/>
                                <w:szCs w:val="36"/>
                                <w:lang w:val="en-US"/>
                              </w:rPr>
                              <w:t>Intellectual Property (IP) Theft</w:t>
                            </w:r>
                          </w:p>
                          <w:p w14:paraId="6C4DC63C" w14:textId="7400AA9B" w:rsidR="008620EC" w:rsidRPr="00E10EC3" w:rsidRDefault="008620EC" w:rsidP="00E10EC3">
                            <w:pPr>
                              <w:pBdr>
                                <w:top w:val="single" w:sz="24" w:space="8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color w:val="0F6FC6" w:themeColor="accen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10EC3">
                              <w:rPr>
                                <w:color w:val="0F6FC6" w:themeColor="accent1"/>
                                <w:sz w:val="36"/>
                                <w:szCs w:val="36"/>
                                <w:lang w:val="en-US"/>
                              </w:rPr>
                              <w:t>Misuse and Misinformation</w:t>
                            </w:r>
                          </w:p>
                          <w:p w14:paraId="3FC4C126" w14:textId="00FCD3D5" w:rsidR="008620EC" w:rsidRPr="00E10EC3" w:rsidRDefault="008620EC" w:rsidP="00E10EC3">
                            <w:pPr>
                              <w:pBdr>
                                <w:top w:val="single" w:sz="24" w:space="8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b/>
                                <w:bCs/>
                                <w:color w:val="0F6FC6" w:themeColor="accen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10EC3">
                              <w:rPr>
                                <w:color w:val="0F6FC6" w:themeColor="accent1"/>
                                <w:sz w:val="36"/>
                                <w:szCs w:val="36"/>
                                <w:lang w:val="en-US"/>
                              </w:rPr>
                              <w:t>Bias and Discrimination</w:t>
                            </w:r>
                          </w:p>
                          <w:p w14:paraId="73CF635C" w14:textId="77777777" w:rsidR="008620EC" w:rsidRPr="00E10EC3" w:rsidRDefault="008620EC" w:rsidP="00E10EC3">
                            <w:pPr>
                              <w:pBdr>
                                <w:top w:val="single" w:sz="24" w:space="8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b/>
                                <w:bCs/>
                                <w:color w:val="0F6FC6" w:themeColor="accen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53D2952F" w14:textId="5D4D2C7D" w:rsidR="008620EC" w:rsidRPr="00E10EC3" w:rsidRDefault="008620EC" w:rsidP="00E10EC3">
                            <w:pPr>
                              <w:pBdr>
                                <w:top w:val="single" w:sz="24" w:space="8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rStyle w:val="BookTitle"/>
                                <w:rFonts w:ascii="Aptos" w:hAnsi="Aptos"/>
                                <w:sz w:val="40"/>
                                <w:szCs w:val="40"/>
                              </w:rPr>
                            </w:pPr>
                            <w:r w:rsidRPr="00E10EC3">
                              <w:rPr>
                                <w:rStyle w:val="BookTitle"/>
                                <w:rFonts w:ascii="Aptos" w:hAnsi="Aptos"/>
                                <w:sz w:val="40"/>
                                <w:szCs w:val="40"/>
                              </w:rPr>
                              <w:t>TE</w:t>
                            </w:r>
                            <w:r w:rsidR="00E10EC3" w:rsidRPr="00E10EC3">
                              <w:rPr>
                                <w:rStyle w:val="BookTitle"/>
                                <w:rFonts w:ascii="Aptos" w:hAnsi="Aptos"/>
                                <w:sz w:val="40"/>
                                <w:szCs w:val="40"/>
                              </w:rPr>
                              <w:t>CHNICAL CHALLENGES:</w:t>
                            </w:r>
                          </w:p>
                          <w:p w14:paraId="39A37DAA" w14:textId="01DCD3DD" w:rsidR="00E10EC3" w:rsidRPr="00E10EC3" w:rsidRDefault="00E10EC3" w:rsidP="00E10EC3">
                            <w:pPr>
                              <w:pBdr>
                                <w:top w:val="single" w:sz="24" w:space="8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color w:val="0F6FC6" w:themeColor="accen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10EC3">
                              <w:rPr>
                                <w:color w:val="0F6FC6" w:themeColor="accent1"/>
                                <w:sz w:val="36"/>
                                <w:szCs w:val="36"/>
                                <w:lang w:val="en-US"/>
                              </w:rPr>
                              <w:t>Data Privacy</w:t>
                            </w:r>
                          </w:p>
                          <w:p w14:paraId="32C9E4D8" w14:textId="3BA3EA18" w:rsidR="00E10EC3" w:rsidRPr="00E10EC3" w:rsidRDefault="00E10EC3" w:rsidP="00E10EC3">
                            <w:pPr>
                              <w:pBdr>
                                <w:top w:val="single" w:sz="24" w:space="8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color w:val="0F6FC6" w:themeColor="accen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10EC3">
                              <w:rPr>
                                <w:color w:val="0F6FC6" w:themeColor="accent1"/>
                                <w:sz w:val="36"/>
                                <w:szCs w:val="36"/>
                                <w:lang w:val="en-US"/>
                              </w:rPr>
                              <w:t>Security Vulnerabilities</w:t>
                            </w:r>
                          </w:p>
                          <w:p w14:paraId="506DAD3F" w14:textId="234BB7B6" w:rsidR="00E10EC3" w:rsidRPr="00E10EC3" w:rsidRDefault="00E10EC3" w:rsidP="00E10EC3">
                            <w:pPr>
                              <w:pBdr>
                                <w:top w:val="single" w:sz="24" w:space="8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b/>
                                <w:bCs/>
                                <w:color w:val="0F6FC6" w:themeColor="accen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10E711F5" w14:textId="0ABDE3BC" w:rsidR="00E10EC3" w:rsidRPr="00E10EC3" w:rsidRDefault="00E10EC3" w:rsidP="00E10EC3">
                            <w:pPr>
                              <w:pBdr>
                                <w:top w:val="single" w:sz="24" w:space="8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rStyle w:val="BookTitle"/>
                                <w:rFonts w:ascii="Aptos" w:hAnsi="Aptos"/>
                                <w:sz w:val="44"/>
                                <w:szCs w:val="44"/>
                              </w:rPr>
                            </w:pPr>
                            <w:r w:rsidRPr="00E10EC3">
                              <w:rPr>
                                <w:rStyle w:val="BookTitle"/>
                                <w:rFonts w:ascii="Aptos" w:hAnsi="Aptos"/>
                                <w:sz w:val="44"/>
                                <w:szCs w:val="44"/>
                              </w:rPr>
                              <w:t>Operational Challenges:</w:t>
                            </w:r>
                          </w:p>
                          <w:p w14:paraId="073EB66F" w14:textId="3841DBFA" w:rsidR="00E10EC3" w:rsidRPr="00E10EC3" w:rsidRDefault="00E10EC3" w:rsidP="00E10EC3">
                            <w:pPr>
                              <w:pBdr>
                                <w:top w:val="single" w:sz="24" w:space="8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color w:val="0F6FC6" w:themeColor="accen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10EC3">
                              <w:rPr>
                                <w:color w:val="0F6FC6" w:themeColor="accent1"/>
                                <w:sz w:val="36"/>
                                <w:szCs w:val="36"/>
                                <w:lang w:val="en-US"/>
                              </w:rPr>
                              <w:t>Strategic Roadmap</w:t>
                            </w:r>
                          </w:p>
                          <w:p w14:paraId="1FB1ED1D" w14:textId="1143D6B0" w:rsidR="00E10EC3" w:rsidRPr="00E10EC3" w:rsidRDefault="00E10EC3" w:rsidP="00E10EC3">
                            <w:pPr>
                              <w:pBdr>
                                <w:top w:val="single" w:sz="24" w:space="8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color w:val="0F6FC6" w:themeColor="accen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10EC3">
                              <w:rPr>
                                <w:color w:val="0F6FC6" w:themeColor="accent1"/>
                                <w:sz w:val="36"/>
                                <w:szCs w:val="36"/>
                                <w:lang w:val="en-US"/>
                              </w:rPr>
                              <w:t>Talent Scarcity</w:t>
                            </w:r>
                          </w:p>
                          <w:p w14:paraId="14E58437" w14:textId="7754DDAC" w:rsidR="00E10EC3" w:rsidRPr="00E10EC3" w:rsidRDefault="00E10EC3" w:rsidP="00E10EC3">
                            <w:pPr>
                              <w:pBdr>
                                <w:top w:val="single" w:sz="24" w:space="8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color w:val="0F6FC6" w:themeColor="accent1"/>
                                <w:sz w:val="24"/>
                                <w:lang w:val="en-US"/>
                              </w:rPr>
                            </w:pPr>
                            <w:r w:rsidRPr="00E10EC3">
                              <w:rPr>
                                <w:color w:val="0F6FC6" w:themeColor="accent1"/>
                                <w:sz w:val="36"/>
                                <w:szCs w:val="36"/>
                                <w:lang w:val="en-US"/>
                              </w:rPr>
                              <w:t>Govern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1BC51" id="_x0000_s1037" type="#_x0000_t202" style="position:absolute;margin-left:-21.35pt;margin-top:259.35pt;width:458.1pt;height:356.85pt;z-index:25169612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" filled="f" stroked="f">
                <v:textbox>
                  <w:txbxContent>
                    <w:p w14:paraId="7E69AD81" w14:textId="6FECDCAB" w:rsidR="008620EC" w:rsidRPr="00E10EC3" w:rsidRDefault="008620EC" w:rsidP="00E10EC3">
                      <w:pPr>
                        <w:pBdr>
                          <w:top w:val="single" w:sz="24" w:space="8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rStyle w:val="BookTitle"/>
                          <w:rFonts w:ascii="Aptos" w:hAnsi="Aptos"/>
                          <w:sz w:val="40"/>
                          <w:szCs w:val="40"/>
                        </w:rPr>
                      </w:pPr>
                      <w:r w:rsidRPr="00E10EC3">
                        <w:rPr>
                          <w:rStyle w:val="BookTitle"/>
                          <w:rFonts w:ascii="Aptos" w:hAnsi="Aptos"/>
                          <w:sz w:val="40"/>
                          <w:szCs w:val="40"/>
                        </w:rPr>
                        <w:t>ETHICAL RISKS:</w:t>
                      </w:r>
                    </w:p>
                    <w:p w14:paraId="13CB05FE" w14:textId="22203F9B" w:rsidR="008620EC" w:rsidRPr="00E10EC3" w:rsidRDefault="008620EC" w:rsidP="00E10EC3">
                      <w:pPr>
                        <w:pBdr>
                          <w:top w:val="single" w:sz="24" w:space="8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color w:val="0F6FC6" w:themeColor="accent1"/>
                          <w:sz w:val="36"/>
                          <w:szCs w:val="36"/>
                          <w:lang w:val="en-US"/>
                        </w:rPr>
                      </w:pPr>
                      <w:r w:rsidRPr="00E10EC3">
                        <w:rPr>
                          <w:color w:val="0F6FC6" w:themeColor="accent1"/>
                          <w:sz w:val="36"/>
                          <w:szCs w:val="36"/>
                          <w:lang w:val="en-US"/>
                        </w:rPr>
                        <w:t>Intellectual Property (IP) Theft</w:t>
                      </w:r>
                    </w:p>
                    <w:p w14:paraId="6C4DC63C" w14:textId="7400AA9B" w:rsidR="008620EC" w:rsidRPr="00E10EC3" w:rsidRDefault="008620EC" w:rsidP="00E10EC3">
                      <w:pPr>
                        <w:pBdr>
                          <w:top w:val="single" w:sz="24" w:space="8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color w:val="0F6FC6" w:themeColor="accent1"/>
                          <w:sz w:val="36"/>
                          <w:szCs w:val="36"/>
                          <w:lang w:val="en-US"/>
                        </w:rPr>
                      </w:pPr>
                      <w:r w:rsidRPr="00E10EC3">
                        <w:rPr>
                          <w:color w:val="0F6FC6" w:themeColor="accent1"/>
                          <w:sz w:val="36"/>
                          <w:szCs w:val="36"/>
                          <w:lang w:val="en-US"/>
                        </w:rPr>
                        <w:t>Misuse and Misinformation</w:t>
                      </w:r>
                    </w:p>
                    <w:p w14:paraId="3FC4C126" w14:textId="00FCD3D5" w:rsidR="008620EC" w:rsidRPr="00E10EC3" w:rsidRDefault="008620EC" w:rsidP="00E10EC3">
                      <w:pPr>
                        <w:pBdr>
                          <w:top w:val="single" w:sz="24" w:space="8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b/>
                          <w:bCs/>
                          <w:color w:val="0F6FC6" w:themeColor="accent1"/>
                          <w:sz w:val="36"/>
                          <w:szCs w:val="36"/>
                          <w:lang w:val="en-US"/>
                        </w:rPr>
                      </w:pPr>
                      <w:r w:rsidRPr="00E10EC3">
                        <w:rPr>
                          <w:color w:val="0F6FC6" w:themeColor="accent1"/>
                          <w:sz w:val="36"/>
                          <w:szCs w:val="36"/>
                          <w:lang w:val="en-US"/>
                        </w:rPr>
                        <w:t>Bias and Discrimination</w:t>
                      </w:r>
                    </w:p>
                    <w:p w14:paraId="73CF635C" w14:textId="77777777" w:rsidR="008620EC" w:rsidRPr="00E10EC3" w:rsidRDefault="008620EC" w:rsidP="00E10EC3">
                      <w:pPr>
                        <w:pBdr>
                          <w:top w:val="single" w:sz="24" w:space="8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b/>
                          <w:bCs/>
                          <w:color w:val="0F6FC6" w:themeColor="accent1"/>
                          <w:sz w:val="36"/>
                          <w:szCs w:val="36"/>
                          <w:lang w:val="en-US"/>
                        </w:rPr>
                      </w:pPr>
                    </w:p>
                    <w:p w14:paraId="53D2952F" w14:textId="5D4D2C7D" w:rsidR="008620EC" w:rsidRPr="00E10EC3" w:rsidRDefault="008620EC" w:rsidP="00E10EC3">
                      <w:pPr>
                        <w:pBdr>
                          <w:top w:val="single" w:sz="24" w:space="8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rStyle w:val="BookTitle"/>
                          <w:rFonts w:ascii="Aptos" w:hAnsi="Aptos"/>
                          <w:sz w:val="40"/>
                          <w:szCs w:val="40"/>
                        </w:rPr>
                      </w:pPr>
                      <w:r w:rsidRPr="00E10EC3">
                        <w:rPr>
                          <w:rStyle w:val="BookTitle"/>
                          <w:rFonts w:ascii="Aptos" w:hAnsi="Aptos"/>
                          <w:sz w:val="40"/>
                          <w:szCs w:val="40"/>
                        </w:rPr>
                        <w:t>TE</w:t>
                      </w:r>
                      <w:r w:rsidR="00E10EC3" w:rsidRPr="00E10EC3">
                        <w:rPr>
                          <w:rStyle w:val="BookTitle"/>
                          <w:rFonts w:ascii="Aptos" w:hAnsi="Aptos"/>
                          <w:sz w:val="40"/>
                          <w:szCs w:val="40"/>
                        </w:rPr>
                        <w:t>CHNICAL CHALLENGES:</w:t>
                      </w:r>
                    </w:p>
                    <w:p w14:paraId="39A37DAA" w14:textId="01DCD3DD" w:rsidR="00E10EC3" w:rsidRPr="00E10EC3" w:rsidRDefault="00E10EC3" w:rsidP="00E10EC3">
                      <w:pPr>
                        <w:pBdr>
                          <w:top w:val="single" w:sz="24" w:space="8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color w:val="0F6FC6" w:themeColor="accent1"/>
                          <w:sz w:val="36"/>
                          <w:szCs w:val="36"/>
                          <w:lang w:val="en-US"/>
                        </w:rPr>
                      </w:pPr>
                      <w:r w:rsidRPr="00E10EC3">
                        <w:rPr>
                          <w:color w:val="0F6FC6" w:themeColor="accent1"/>
                          <w:sz w:val="36"/>
                          <w:szCs w:val="36"/>
                          <w:lang w:val="en-US"/>
                        </w:rPr>
                        <w:t>Data Privacy</w:t>
                      </w:r>
                    </w:p>
                    <w:p w14:paraId="32C9E4D8" w14:textId="3BA3EA18" w:rsidR="00E10EC3" w:rsidRPr="00E10EC3" w:rsidRDefault="00E10EC3" w:rsidP="00E10EC3">
                      <w:pPr>
                        <w:pBdr>
                          <w:top w:val="single" w:sz="24" w:space="8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color w:val="0F6FC6" w:themeColor="accent1"/>
                          <w:sz w:val="36"/>
                          <w:szCs w:val="36"/>
                          <w:lang w:val="en-US"/>
                        </w:rPr>
                      </w:pPr>
                      <w:r w:rsidRPr="00E10EC3">
                        <w:rPr>
                          <w:color w:val="0F6FC6" w:themeColor="accent1"/>
                          <w:sz w:val="36"/>
                          <w:szCs w:val="36"/>
                          <w:lang w:val="en-US"/>
                        </w:rPr>
                        <w:t>Security Vulnerabilities</w:t>
                      </w:r>
                    </w:p>
                    <w:p w14:paraId="506DAD3F" w14:textId="234BB7B6" w:rsidR="00E10EC3" w:rsidRPr="00E10EC3" w:rsidRDefault="00E10EC3" w:rsidP="00E10EC3">
                      <w:pPr>
                        <w:pBdr>
                          <w:top w:val="single" w:sz="24" w:space="8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b/>
                          <w:bCs/>
                          <w:color w:val="0F6FC6" w:themeColor="accent1"/>
                          <w:sz w:val="36"/>
                          <w:szCs w:val="36"/>
                          <w:lang w:val="en-US"/>
                        </w:rPr>
                      </w:pPr>
                    </w:p>
                    <w:p w14:paraId="10E711F5" w14:textId="0ABDE3BC" w:rsidR="00E10EC3" w:rsidRPr="00E10EC3" w:rsidRDefault="00E10EC3" w:rsidP="00E10EC3">
                      <w:pPr>
                        <w:pBdr>
                          <w:top w:val="single" w:sz="24" w:space="8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rStyle w:val="BookTitle"/>
                          <w:rFonts w:ascii="Aptos" w:hAnsi="Aptos"/>
                          <w:sz w:val="44"/>
                          <w:szCs w:val="44"/>
                        </w:rPr>
                      </w:pPr>
                      <w:r w:rsidRPr="00E10EC3">
                        <w:rPr>
                          <w:rStyle w:val="BookTitle"/>
                          <w:rFonts w:ascii="Aptos" w:hAnsi="Aptos"/>
                          <w:sz w:val="44"/>
                          <w:szCs w:val="44"/>
                        </w:rPr>
                        <w:t>Operational Challenges:</w:t>
                      </w:r>
                    </w:p>
                    <w:p w14:paraId="073EB66F" w14:textId="3841DBFA" w:rsidR="00E10EC3" w:rsidRPr="00E10EC3" w:rsidRDefault="00E10EC3" w:rsidP="00E10EC3">
                      <w:pPr>
                        <w:pBdr>
                          <w:top w:val="single" w:sz="24" w:space="8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color w:val="0F6FC6" w:themeColor="accent1"/>
                          <w:sz w:val="36"/>
                          <w:szCs w:val="36"/>
                          <w:lang w:val="en-US"/>
                        </w:rPr>
                      </w:pPr>
                      <w:r w:rsidRPr="00E10EC3">
                        <w:rPr>
                          <w:color w:val="0F6FC6" w:themeColor="accent1"/>
                          <w:sz w:val="36"/>
                          <w:szCs w:val="36"/>
                          <w:lang w:val="en-US"/>
                        </w:rPr>
                        <w:t>Strategic Roadmap</w:t>
                      </w:r>
                    </w:p>
                    <w:p w14:paraId="1FB1ED1D" w14:textId="1143D6B0" w:rsidR="00E10EC3" w:rsidRPr="00E10EC3" w:rsidRDefault="00E10EC3" w:rsidP="00E10EC3">
                      <w:pPr>
                        <w:pBdr>
                          <w:top w:val="single" w:sz="24" w:space="8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color w:val="0F6FC6" w:themeColor="accent1"/>
                          <w:sz w:val="36"/>
                          <w:szCs w:val="36"/>
                          <w:lang w:val="en-US"/>
                        </w:rPr>
                      </w:pPr>
                      <w:r w:rsidRPr="00E10EC3">
                        <w:rPr>
                          <w:color w:val="0F6FC6" w:themeColor="accent1"/>
                          <w:sz w:val="36"/>
                          <w:szCs w:val="36"/>
                          <w:lang w:val="en-US"/>
                        </w:rPr>
                        <w:t>Talent Scarcity</w:t>
                      </w:r>
                    </w:p>
                    <w:p w14:paraId="14E58437" w14:textId="7754DDAC" w:rsidR="00E10EC3" w:rsidRPr="00E10EC3" w:rsidRDefault="00E10EC3" w:rsidP="00E10EC3">
                      <w:pPr>
                        <w:pBdr>
                          <w:top w:val="single" w:sz="24" w:space="8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color w:val="0F6FC6" w:themeColor="accent1"/>
                          <w:sz w:val="24"/>
                          <w:lang w:val="en-US"/>
                        </w:rPr>
                      </w:pPr>
                      <w:r w:rsidRPr="00E10EC3">
                        <w:rPr>
                          <w:color w:val="0F6FC6" w:themeColor="accent1"/>
                          <w:sz w:val="36"/>
                          <w:szCs w:val="36"/>
                          <w:lang w:val="en-US"/>
                        </w:rPr>
                        <w:t>Governanc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700224" behindDoc="0" locked="0" layoutInCell="1" allowOverlap="1" wp14:anchorId="7F29D08D" wp14:editId="6C2E4590">
                <wp:simplePos x="0" y="0"/>
                <wp:positionH relativeFrom="page">
                  <wp:posOffset>4658360</wp:posOffset>
                </wp:positionH>
                <wp:positionV relativeFrom="paragraph">
                  <wp:posOffset>6746240</wp:posOffset>
                </wp:positionV>
                <wp:extent cx="92710" cy="52705"/>
                <wp:effectExtent l="19050" t="0" r="21590" b="4445"/>
                <wp:wrapTopAndBottom/>
                <wp:docPr id="2075995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" cy="52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97877" w14:textId="64CDF7AA" w:rsidR="003072F9" w:rsidRPr="00946652" w:rsidRDefault="003072F9">
                            <w:pPr>
                              <w:pBdr>
                                <w:top w:val="single" w:sz="24" w:space="8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F6FC6" w:themeColor="accent1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9D08D" id="_x0000_s1038" type="#_x0000_t202" style="position:absolute;margin-left:366.8pt;margin-top:531.2pt;width:7.3pt;height:4.15pt;z-index:25170022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" filled="f" stroked="f">
                <v:textbox>
                  <w:txbxContent>
                    <w:p w14:paraId="7EB97877" w14:textId="64CDF7AA" w:rsidR="003072F9" w:rsidRPr="00946652" w:rsidRDefault="003072F9">
                      <w:pPr>
                        <w:pBdr>
                          <w:top w:val="single" w:sz="24" w:space="8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i/>
                          <w:iCs/>
                          <w:color w:val="0F6FC6" w:themeColor="accent1"/>
                          <w:sz w:val="24"/>
                          <w:lang w:val="en-US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F05C67" wp14:editId="672724EE">
                <wp:simplePos x="0" y="0"/>
                <wp:positionH relativeFrom="column">
                  <wp:posOffset>3192472</wp:posOffset>
                </wp:positionH>
                <wp:positionV relativeFrom="paragraph">
                  <wp:posOffset>7473766</wp:posOffset>
                </wp:positionV>
                <wp:extent cx="586696" cy="280135"/>
                <wp:effectExtent l="0" t="0" r="23495" b="24765"/>
                <wp:wrapNone/>
                <wp:docPr id="316133547" name="Rectangle: Diagonal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696" cy="28013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48845" id="Rectangle: Diagonal Corners Rounded 3" o:spid="_x0000_s1026" style="position:absolute;margin-left:251.4pt;margin-top:588.5pt;width:46.2pt;height:22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6696,280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" path="m46690,l586696,r,l586696,233445v,25786,-20904,46690,-46690,46690l,280135r,l,46690c,20904,20904,,46690,xe" fillcolor="white [3201]" strokecolor="#a5c249 [3209]" strokeweight="1pt">
                <v:stroke joinstyle="miter"/>
                <v:path arrowok="t" o:connecttype="custom" o:connectlocs="46690,0;586696,0;586696,0;586696,233445;540006,280135;0,280135;0,280135;0,46690;46690,0" o:connectangles="0,0,0,0,0,0,0,0,0"/>
              </v:shape>
            </w:pict>
          </mc:Fallback>
        </mc:AlternateContent>
      </w:r>
      <w:r w:rsidR="00E10EC3">
        <w:rPr>
          <w:noProof/>
        </w:rPr>
        <mc:AlternateContent>
          <mc:Choice Requires="wps">
            <w:drawing>
              <wp:anchor distT="91440" distB="91440" distL="114300" distR="114300" simplePos="0" relativeHeight="251698176" behindDoc="0" locked="0" layoutInCell="1" allowOverlap="1" wp14:anchorId="36EA000C" wp14:editId="2FBBFCB8">
                <wp:simplePos x="0" y="0"/>
                <wp:positionH relativeFrom="margin">
                  <wp:align>center</wp:align>
                </wp:positionH>
                <wp:positionV relativeFrom="paragraph">
                  <wp:posOffset>301291</wp:posOffset>
                </wp:positionV>
                <wp:extent cx="3044190" cy="1403985"/>
                <wp:effectExtent l="0" t="0" r="0" b="0"/>
                <wp:wrapTopAndBottom/>
                <wp:docPr id="636493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1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6EEFA" w14:textId="3940E694" w:rsidR="00946652" w:rsidRPr="00E10EC3" w:rsidRDefault="00E10EC3">
                            <w:pPr>
                              <w:pBdr>
                                <w:top w:val="single" w:sz="24" w:space="8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rFonts w:ascii="Algerian" w:hAnsi="Algerian"/>
                                <w:b/>
                                <w:bCs/>
                                <w:color w:val="0F6FC6" w:themeColor="accent1"/>
                                <w:sz w:val="56"/>
                                <w:szCs w:val="56"/>
                              </w:rPr>
                            </w:pPr>
                            <w:r w:rsidRPr="00E10EC3">
                              <w:rPr>
                                <w:rFonts w:ascii="Algerian" w:hAnsi="Algerian"/>
                                <w:b/>
                                <w:bCs/>
                                <w:color w:val="0F6FC6" w:themeColor="accent1"/>
                                <w:sz w:val="56"/>
                                <w:szCs w:val="56"/>
                              </w:rPr>
                              <w:t>RISKS OF GEN AI</w:t>
                            </w:r>
                            <w:r w:rsidR="00946652">
                              <w:rPr>
                                <w:noProof/>
                              </w:rPr>
                              <w:drawing>
                                <wp:inline distT="0" distB="0" distL="0" distR="0" wp14:anchorId="09DA96F5" wp14:editId="64A64DB3">
                                  <wp:extent cx="3186300" cy="1492250"/>
                                  <wp:effectExtent l="190500" t="171450" r="186055" b="184150"/>
                                  <wp:docPr id="1528214165" name="Picture 2" descr="Everything you need to know about generative AI and security - Infobi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Everything you need to know about generative AI and security - Infobi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14545" cy="15054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190500" cap="rnd">
                                            <a:solidFill>
                                              <a:srgbClr val="FFFFFF"/>
                                            </a:solidFill>
                                          </a:ln>
                                          <a:effectLst>
                                            <a:outerShdw blurRad="50000" algn="tl" rotWithShape="0">
                                              <a:srgbClr val="000000">
                                                <a:alpha val="41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800000"/>
                                            </a:lightRig>
                                          </a:scene3d>
                                          <a:sp3d contourW="6350">
                                            <a:bevelT w="50800" h="16510"/>
                                            <a:contourClr>
                                              <a:srgbClr val="C0C0C0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EA000C" id="_x0000_s1039" type="#_x0000_t202" style="position:absolute;margin-left:0;margin-top:23.7pt;width:239.7pt;height:110.55pt;z-index:251698176;visibility:visible;mso-wrap-style:square;mso-width-percent:0;mso-height-percent:20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" filled="f" stroked="f">
                <v:textbox style="mso-fit-shape-to-text:t">
                  <w:txbxContent>
                    <w:p w14:paraId="6476EEFA" w14:textId="3940E694" w:rsidR="00946652" w:rsidRPr="00E10EC3" w:rsidRDefault="00E10EC3">
                      <w:pPr>
                        <w:pBdr>
                          <w:top w:val="single" w:sz="24" w:space="8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rFonts w:ascii="Algerian" w:hAnsi="Algerian"/>
                          <w:b/>
                          <w:bCs/>
                          <w:color w:val="0F6FC6" w:themeColor="accent1"/>
                          <w:sz w:val="56"/>
                          <w:szCs w:val="56"/>
                        </w:rPr>
                      </w:pPr>
                      <w:r w:rsidRPr="00E10EC3">
                        <w:rPr>
                          <w:rFonts w:ascii="Algerian" w:hAnsi="Algerian"/>
                          <w:b/>
                          <w:bCs/>
                          <w:color w:val="0F6FC6" w:themeColor="accent1"/>
                          <w:sz w:val="56"/>
                          <w:szCs w:val="56"/>
                        </w:rPr>
                        <w:t>RISKS OF GEN AI</w:t>
                      </w:r>
                      <w:r w:rsidR="00946652">
                        <w:rPr>
                          <w:noProof/>
                        </w:rPr>
                        <w:drawing>
                          <wp:inline distT="0" distB="0" distL="0" distR="0" wp14:anchorId="09DA96F5" wp14:editId="64A64DB3">
                            <wp:extent cx="3186300" cy="1492250"/>
                            <wp:effectExtent l="190500" t="171450" r="186055" b="184150"/>
                            <wp:docPr id="1528214165" name="Picture 2" descr="Everything you need to know about generative AI and security - Infobi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Everything you need to know about generative AI and security - Infobi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14545" cy="150547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190500" cap="rnd">
                                      <a:solidFill>
                                        <a:srgbClr val="FFFFFF"/>
                                      </a:solidFill>
                                    </a:ln>
                                    <a:effectLst>
                                      <a:outerShdw blurRad="50000" algn="tl" rotWithShape="0">
                                        <a:srgbClr val="000000">
                                          <a:alpha val="41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800000"/>
                                      </a:lightRig>
                                    </a:scene3d>
                                    <a:sp3d contourW="6350">
                                      <a:bevelT w="50800" h="16510"/>
                                      <a:contourClr>
                                        <a:srgbClr val="C0C0C0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620EC">
        <w:rPr>
          <w:noProof/>
        </w:rPr>
        <w:drawing>
          <wp:anchor distT="0" distB="0" distL="114300" distR="114300" simplePos="0" relativeHeight="251694080" behindDoc="1" locked="0" layoutInCell="1" allowOverlap="1" wp14:anchorId="7A5AF44C" wp14:editId="4044AAC9">
            <wp:simplePos x="0" y="0"/>
            <wp:positionH relativeFrom="column">
              <wp:posOffset>-2984500</wp:posOffset>
            </wp:positionH>
            <wp:positionV relativeFrom="paragraph">
              <wp:posOffset>-393700</wp:posOffset>
            </wp:positionV>
            <wp:extent cx="12735560" cy="9047480"/>
            <wp:effectExtent l="0" t="0" r="8890" b="1270"/>
            <wp:wrapNone/>
            <wp:docPr id="7638483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5560" cy="904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0EC">
        <w:rPr>
          <w:noProof/>
        </w:rPr>
        <w:drawing>
          <wp:anchor distT="0" distB="0" distL="114300" distR="114300" simplePos="0" relativeHeight="251693056" behindDoc="1" locked="0" layoutInCell="1" allowOverlap="1" wp14:anchorId="7C126B43" wp14:editId="16D863C3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60970" cy="10083800"/>
            <wp:effectExtent l="0" t="0" r="0" b="0"/>
            <wp:wrapNone/>
            <wp:docPr id="11493277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970" cy="1008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7311" w:rsidSect="005F30E2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CF534E" w14:textId="77777777" w:rsidR="00D36F2E" w:rsidRDefault="00D36F2E" w:rsidP="00797311">
      <w:pPr>
        <w:spacing w:after="0" w:line="240" w:lineRule="auto"/>
      </w:pPr>
      <w:r>
        <w:separator/>
      </w:r>
    </w:p>
  </w:endnote>
  <w:endnote w:type="continuationSeparator" w:id="0">
    <w:p w14:paraId="09839FD0" w14:textId="77777777" w:rsidR="00D36F2E" w:rsidRDefault="00D36F2E" w:rsidP="00797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B94077" w14:textId="77777777" w:rsidR="00D36F2E" w:rsidRDefault="00D36F2E" w:rsidP="00797311">
      <w:pPr>
        <w:spacing w:after="0" w:line="240" w:lineRule="auto"/>
      </w:pPr>
      <w:r>
        <w:separator/>
      </w:r>
    </w:p>
  </w:footnote>
  <w:footnote w:type="continuationSeparator" w:id="0">
    <w:p w14:paraId="6E224267" w14:textId="77777777" w:rsidR="00D36F2E" w:rsidRDefault="00D36F2E" w:rsidP="00797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alt="Artificial intelligence, AI vector icon 2837838 Vector Art at Vecteezy" style="width:6in;height:404.25pt;visibility:visible;mso-wrap-style:square" o:bullet="t">
        <v:imagedata r:id="rId1" o:title="Artificial intelligence, AI vector icon 2837838 Vector Art at Vecteezy"/>
      </v:shape>
    </w:pict>
  </w:numPicBullet>
  <w:abstractNum w:abstractNumId="0" w15:restartNumberingAfterBreak="0">
    <w:nsid w:val="07027B61"/>
    <w:multiLevelType w:val="hybridMultilevel"/>
    <w:tmpl w:val="8ED28D3E"/>
    <w:lvl w:ilvl="0" w:tplc="2A3CC8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E44B5"/>
    <w:multiLevelType w:val="multilevel"/>
    <w:tmpl w:val="530EB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1940F6"/>
    <w:multiLevelType w:val="hybridMultilevel"/>
    <w:tmpl w:val="AC1412BE"/>
    <w:lvl w:ilvl="0" w:tplc="5BA2D1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688F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48DB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320C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662E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04F5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F094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A889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70A4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5143BB"/>
    <w:multiLevelType w:val="hybridMultilevel"/>
    <w:tmpl w:val="2D02012C"/>
    <w:lvl w:ilvl="0" w:tplc="6082B0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AC50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DE77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BA70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42F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BAB9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9A77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3CBC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3CBF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CC830AD"/>
    <w:multiLevelType w:val="hybridMultilevel"/>
    <w:tmpl w:val="625827A0"/>
    <w:lvl w:ilvl="0" w:tplc="228476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41CCE"/>
    <w:multiLevelType w:val="hybridMultilevel"/>
    <w:tmpl w:val="E7B220A6"/>
    <w:lvl w:ilvl="0" w:tplc="400C86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93512">
    <w:abstractNumId w:val="1"/>
  </w:num>
  <w:num w:numId="2" w16cid:durableId="1656030251">
    <w:abstractNumId w:val="5"/>
  </w:num>
  <w:num w:numId="3" w16cid:durableId="723065494">
    <w:abstractNumId w:val="0"/>
  </w:num>
  <w:num w:numId="4" w16cid:durableId="1296521368">
    <w:abstractNumId w:val="4"/>
  </w:num>
  <w:num w:numId="5" w16cid:durableId="1991401082">
    <w:abstractNumId w:val="2"/>
  </w:num>
  <w:num w:numId="6" w16cid:durableId="11095488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E2"/>
    <w:rsid w:val="00032501"/>
    <w:rsid w:val="00161725"/>
    <w:rsid w:val="00180E9B"/>
    <w:rsid w:val="001C7F05"/>
    <w:rsid w:val="001E70BB"/>
    <w:rsid w:val="003072F9"/>
    <w:rsid w:val="00360C5C"/>
    <w:rsid w:val="00362F10"/>
    <w:rsid w:val="00411B43"/>
    <w:rsid w:val="00494662"/>
    <w:rsid w:val="004F7D27"/>
    <w:rsid w:val="005F30E2"/>
    <w:rsid w:val="0063626A"/>
    <w:rsid w:val="0065682E"/>
    <w:rsid w:val="00696EBA"/>
    <w:rsid w:val="00754B28"/>
    <w:rsid w:val="00797311"/>
    <w:rsid w:val="007B6C2D"/>
    <w:rsid w:val="00815DBC"/>
    <w:rsid w:val="008620EC"/>
    <w:rsid w:val="008A4B4D"/>
    <w:rsid w:val="00926FE8"/>
    <w:rsid w:val="00946652"/>
    <w:rsid w:val="00A2598E"/>
    <w:rsid w:val="00AF5582"/>
    <w:rsid w:val="00BA6B92"/>
    <w:rsid w:val="00D36F2E"/>
    <w:rsid w:val="00D81625"/>
    <w:rsid w:val="00E10EC3"/>
    <w:rsid w:val="00E119EB"/>
    <w:rsid w:val="00E4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BB39E"/>
  <w15:chartTrackingRefBased/>
  <w15:docId w15:val="{15EBC2C5-FB90-4A70-9B79-8CA8AAE7D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311"/>
  </w:style>
  <w:style w:type="paragraph" w:styleId="Heading1">
    <w:name w:val="heading 1"/>
    <w:basedOn w:val="Normal"/>
    <w:next w:val="Normal"/>
    <w:link w:val="Heading1Char"/>
    <w:uiPriority w:val="9"/>
    <w:qFormat/>
    <w:rsid w:val="0079731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31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731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7406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73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73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7406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731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731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763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731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7406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731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7406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3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Spacing">
    <w:name w:val="No Spacing"/>
    <w:link w:val="NoSpacingChar"/>
    <w:uiPriority w:val="1"/>
    <w:qFormat/>
    <w:rsid w:val="0079731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E70BB"/>
  </w:style>
  <w:style w:type="character" w:customStyle="1" w:styleId="Heading1Char">
    <w:name w:val="Heading 1 Char"/>
    <w:basedOn w:val="DefaultParagraphFont"/>
    <w:link w:val="Heading1"/>
    <w:uiPriority w:val="9"/>
    <w:rsid w:val="00797311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73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7311"/>
    <w:rPr>
      <w:rFonts w:asciiTheme="majorHAnsi" w:eastAsiaTheme="majorEastAsia" w:hAnsiTheme="majorHAnsi" w:cstheme="majorBidi"/>
      <w:color w:val="17406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731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7311"/>
    <w:rPr>
      <w:rFonts w:asciiTheme="majorHAnsi" w:eastAsiaTheme="majorEastAsia" w:hAnsiTheme="majorHAnsi" w:cstheme="majorBidi"/>
      <w:color w:val="17406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7311"/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7311"/>
    <w:rPr>
      <w:rFonts w:asciiTheme="majorHAnsi" w:eastAsiaTheme="majorEastAsia" w:hAnsiTheme="majorHAnsi" w:cstheme="majorBidi"/>
      <w:i/>
      <w:iCs/>
      <w:color w:val="073763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7311"/>
    <w:rPr>
      <w:rFonts w:asciiTheme="majorHAnsi" w:eastAsiaTheme="majorEastAsia" w:hAnsiTheme="majorHAnsi" w:cstheme="majorBidi"/>
      <w:b/>
      <w:bCs/>
      <w:color w:val="17406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7311"/>
    <w:rPr>
      <w:rFonts w:asciiTheme="majorHAnsi" w:eastAsiaTheme="majorEastAsia" w:hAnsiTheme="majorHAnsi" w:cstheme="majorBidi"/>
      <w:b/>
      <w:bCs/>
      <w:i/>
      <w:iCs/>
      <w:color w:val="17406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731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9731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6FC6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7311"/>
    <w:rPr>
      <w:rFonts w:asciiTheme="majorHAnsi" w:eastAsiaTheme="majorEastAsia" w:hAnsiTheme="majorHAnsi" w:cstheme="majorBidi"/>
      <w:color w:val="0F6FC6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731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9731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97311"/>
    <w:rPr>
      <w:b/>
      <w:bCs/>
    </w:rPr>
  </w:style>
  <w:style w:type="character" w:styleId="Emphasis">
    <w:name w:val="Emphasis"/>
    <w:basedOn w:val="DefaultParagraphFont"/>
    <w:uiPriority w:val="20"/>
    <w:qFormat/>
    <w:rsid w:val="0079731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9731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731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7311"/>
    <w:pPr>
      <w:pBdr>
        <w:left w:val="single" w:sz="18" w:space="12" w:color="0F6FC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7311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9731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9731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9731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9731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9731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731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97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311"/>
  </w:style>
  <w:style w:type="paragraph" w:styleId="Footer">
    <w:name w:val="footer"/>
    <w:basedOn w:val="Normal"/>
    <w:link w:val="FooterChar"/>
    <w:uiPriority w:val="99"/>
    <w:unhideWhenUsed/>
    <w:rsid w:val="00797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311"/>
  </w:style>
  <w:style w:type="character" w:styleId="Hyperlink">
    <w:name w:val="Hyperlink"/>
    <w:basedOn w:val="DefaultParagraphFont"/>
    <w:uiPriority w:val="99"/>
    <w:semiHidden/>
    <w:unhideWhenUsed/>
    <w:rsid w:val="00A2598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259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6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DF5EF-CE4F-4C6F-9077-44473E1C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7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LI MANDAL</dc:creator>
  <cp:keywords/>
  <dc:description/>
  <cp:lastModifiedBy>MOULI MANDAL</cp:lastModifiedBy>
  <cp:revision>8</cp:revision>
  <dcterms:created xsi:type="dcterms:W3CDTF">2024-05-12T17:25:00Z</dcterms:created>
  <dcterms:modified xsi:type="dcterms:W3CDTF">2024-05-15T06:58:00Z</dcterms:modified>
</cp:coreProperties>
</file>